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3C" w:rsidRPr="00CA15EF" w:rsidRDefault="009F1F3C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И ВЫСШЕГО </w:t>
      </w:r>
      <w:r w:rsidRPr="00CA15EF">
        <w:rPr>
          <w:rFonts w:ascii="Times New Roman" w:hAnsi="Times New Roman" w:cs="Times New Roman"/>
          <w:sz w:val="28"/>
          <w:szCs w:val="28"/>
        </w:rPr>
        <w:t xml:space="preserve">ОБРАЗОВАНИЯ  </w:t>
      </w:r>
    </w:p>
    <w:p w:rsidR="009F1F3C" w:rsidRPr="00CA15EF" w:rsidRDefault="009F1F3C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F1F3C" w:rsidRPr="00CA15EF" w:rsidRDefault="009F1F3C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9F1F3C" w:rsidRPr="00CA15EF" w:rsidRDefault="009F1F3C" w:rsidP="00CA1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9F1F3C" w:rsidRPr="00CA15EF" w:rsidRDefault="009F1F3C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CA15EF" w:rsidRDefault="00B273BA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E4F" w:rsidRPr="00CA15EF" w:rsidRDefault="00116E4F" w:rsidP="00CA1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widowControl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B273BA" w:rsidP="00CA15EF">
      <w:pPr>
        <w:widowControl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CA15EF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0B448D" w:rsidRPr="00CA15EF">
        <w:rPr>
          <w:rFonts w:ascii="Times New Roman" w:hAnsi="Times New Roman" w:cs="Times New Roman"/>
          <w:b/>
          <w:sz w:val="28"/>
          <w:szCs w:val="28"/>
        </w:rPr>
        <w:t>ого</w:t>
      </w:r>
      <w:r w:rsidR="001E4E68" w:rsidRPr="00CA15E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56309D" w:rsidRPr="00CA15EF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0B448D" w:rsidRPr="00CA15EF">
        <w:rPr>
          <w:rFonts w:ascii="Times New Roman" w:hAnsi="Times New Roman" w:cs="Times New Roman"/>
          <w:b/>
          <w:sz w:val="28"/>
          <w:szCs w:val="28"/>
        </w:rPr>
        <w:t>я</w:t>
      </w:r>
    </w:p>
    <w:p w:rsidR="00116E4F" w:rsidRPr="00CA15EF" w:rsidRDefault="0056309D" w:rsidP="00CA15EF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1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</w:t>
      </w:r>
      <w:proofErr w:type="spellStart"/>
      <w:r w:rsidRPr="00CA15E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</w:t>
      </w:r>
      <w:proofErr w:type="spellEnd"/>
      <w:r w:rsidR="001A44B1" w:rsidRPr="00CA15EF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ю</w:t>
      </w:r>
      <w:r w:rsidRPr="00CA15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</w:p>
    <w:p w:rsidR="0056309D" w:rsidRPr="00CA15EF" w:rsidRDefault="001E4E68" w:rsidP="00CA1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b/>
          <w:sz w:val="28"/>
          <w:szCs w:val="28"/>
          <w:lang w:val="ba-RU"/>
        </w:rPr>
        <w:t xml:space="preserve">42.04.02 </w:t>
      </w:r>
      <w:r w:rsidR="00FC6A44" w:rsidRPr="00CA15EF">
        <w:rPr>
          <w:rFonts w:ascii="Times New Roman" w:hAnsi="Times New Roman" w:cs="Times New Roman"/>
          <w:b/>
          <w:sz w:val="28"/>
          <w:szCs w:val="28"/>
        </w:rPr>
        <w:t>«</w:t>
      </w:r>
      <w:r w:rsidRPr="00CA15EF">
        <w:rPr>
          <w:rFonts w:ascii="Times New Roman" w:hAnsi="Times New Roman" w:cs="Times New Roman"/>
          <w:b/>
          <w:sz w:val="28"/>
          <w:szCs w:val="28"/>
          <w:lang w:val="ba-RU"/>
        </w:rPr>
        <w:t>Журналистика</w:t>
      </w:r>
      <w:r w:rsidR="00FC6A44" w:rsidRPr="00CA15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6A44" w:rsidRPr="00CA15EF" w:rsidRDefault="00FC6A44" w:rsidP="00CA1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C6A44" w:rsidRPr="00CA15EF" w:rsidRDefault="00FC6A44" w:rsidP="00CA1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FC6A44" w:rsidRPr="00CA15EF" w:rsidRDefault="00FC6A44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:rsidR="001E4E68" w:rsidRPr="00CA15EF" w:rsidRDefault="00FC6A44" w:rsidP="00CA15E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E68" w:rsidRPr="00CA15EF">
        <w:rPr>
          <w:rFonts w:ascii="Times New Roman" w:hAnsi="Times New Roman" w:cs="Times New Roman"/>
          <w:b/>
          <w:sz w:val="28"/>
          <w:szCs w:val="28"/>
        </w:rPr>
        <w:t>«</w:t>
      </w:r>
      <w:r w:rsidR="001E4E68" w:rsidRPr="00CA15EF">
        <w:rPr>
          <w:rFonts w:ascii="Times New Roman" w:hAnsi="Times New Roman" w:cs="Times New Roman"/>
          <w:b/>
          <w:sz w:val="28"/>
          <w:szCs w:val="28"/>
          <w:lang w:val="ba-RU"/>
        </w:rPr>
        <w:t>Цифровые коммуникации и новые медиа</w:t>
      </w:r>
      <w:r w:rsidR="001E4E68" w:rsidRPr="00CA15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6309D" w:rsidRPr="00CA15EF" w:rsidRDefault="0056309D" w:rsidP="00CA15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56309D" w:rsidRPr="00CA15EF" w:rsidRDefault="0056309D" w:rsidP="00CA15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br w:type="page"/>
      </w:r>
    </w:p>
    <w:p w:rsidR="00783D77" w:rsidRPr="00CA15EF" w:rsidRDefault="00BF22C9" w:rsidP="00CA15EF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A15EF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83D77" w:rsidRPr="00CA15EF" w:rsidRDefault="00783D77" w:rsidP="00CA15EF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A15EF">
        <w:rPr>
          <w:sz w:val="28"/>
          <w:szCs w:val="28"/>
        </w:rPr>
        <w:t> </w:t>
      </w:r>
    </w:p>
    <w:p w:rsidR="00D671BF" w:rsidRPr="00CA15EF" w:rsidRDefault="00783D77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</w:t>
      </w:r>
      <w:r w:rsidR="007F0117" w:rsidRPr="00CA15EF">
        <w:rPr>
          <w:rFonts w:ascii="Times New Roman" w:hAnsi="Times New Roman" w:cs="Times New Roman"/>
          <w:sz w:val="28"/>
          <w:szCs w:val="28"/>
        </w:rPr>
        <w:t>ения магистратуры по направлению</w:t>
      </w:r>
      <w:r w:rsidRPr="00CA15EF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C6A44"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42.04.02 «Журналистика» </w:t>
      </w:r>
      <w:r w:rsidR="00CF05ED" w:rsidRPr="00CA15EF">
        <w:rPr>
          <w:rFonts w:ascii="Times New Roman" w:hAnsi="Times New Roman" w:cs="Times New Roman"/>
          <w:sz w:val="28"/>
          <w:szCs w:val="28"/>
          <w:lang w:val="ba-RU"/>
        </w:rPr>
        <w:t>(магистратура)</w:t>
      </w:r>
      <w:r w:rsidR="00FC6A44" w:rsidRPr="00CA15EF">
        <w:rPr>
          <w:rFonts w:ascii="Times New Roman" w:hAnsi="Times New Roman" w:cs="Times New Roman"/>
          <w:sz w:val="28"/>
          <w:szCs w:val="28"/>
          <w:lang w:val="ba-RU"/>
        </w:rPr>
        <w:t>.</w:t>
      </w:r>
      <w:r w:rsidRPr="00CA15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631B" w:rsidRPr="00CA15EF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783D77" w:rsidRPr="00CA15EF" w:rsidRDefault="00783D77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Вступительные испытания в магистратуру проводят </w:t>
      </w:r>
      <w:r w:rsidR="00C849F8" w:rsidRPr="00CA15EF">
        <w:rPr>
          <w:rFonts w:ascii="Times New Roman" w:hAnsi="Times New Roman" w:cs="Times New Roman"/>
          <w:sz w:val="28"/>
          <w:szCs w:val="28"/>
        </w:rPr>
        <w:t>экзаменационные комиссии,</w:t>
      </w:r>
      <w:r w:rsidRPr="00CA15EF">
        <w:rPr>
          <w:rFonts w:ascii="Times New Roman" w:hAnsi="Times New Roman" w:cs="Times New Roman"/>
          <w:sz w:val="28"/>
          <w:szCs w:val="28"/>
        </w:rPr>
        <w:t xml:space="preserve"> назначенные председателем приёмной комиссии УУНиТ.</w:t>
      </w:r>
    </w:p>
    <w:p w:rsidR="00B273BA" w:rsidRPr="00CA15EF" w:rsidRDefault="00B273BA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CA15EF" w:rsidRDefault="00E963C6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C9244C" w:rsidRPr="00CA15EF" w:rsidRDefault="00C9244C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CA15EF" w:rsidRDefault="00E963C6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</w:t>
      </w:r>
      <w:bookmarkStart w:id="0" w:name="_GoBack"/>
      <w:bookmarkEnd w:id="0"/>
      <w:r w:rsidRPr="00CA15EF">
        <w:rPr>
          <w:rFonts w:ascii="Times New Roman" w:hAnsi="Times New Roman" w:cs="Times New Roman"/>
          <w:sz w:val="28"/>
          <w:szCs w:val="28"/>
        </w:rPr>
        <w:t xml:space="preserve">определяются расписанием вступительных испытаний, которое утверждается председателем приемной комиссии. </w:t>
      </w:r>
    </w:p>
    <w:p w:rsidR="00E963C6" w:rsidRPr="00CA15EF" w:rsidRDefault="00E963C6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Перед вступительным испытанием для поступающих проводится консультация по содержанию программы испытания, критериям оценки, предъявляемым требованиям, правилам поведения на испытании.</w:t>
      </w:r>
    </w:p>
    <w:p w:rsidR="00E963C6" w:rsidRPr="00CA15EF" w:rsidRDefault="006A0FE0" w:rsidP="00CA15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5E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963C6" w:rsidRPr="00CA15EF">
        <w:rPr>
          <w:rFonts w:ascii="Times New Roman" w:hAnsi="Times New Roman" w:cs="Times New Roman"/>
          <w:sz w:val="28"/>
          <w:szCs w:val="28"/>
          <w:u w:val="single"/>
        </w:rPr>
        <w:t>орма вступительного испытания</w:t>
      </w:r>
      <w:r w:rsidR="000E4C0D" w:rsidRPr="00CA15EF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="00A907BF" w:rsidRPr="00CA15EF">
        <w:rPr>
          <w:rFonts w:ascii="Times New Roman" w:hAnsi="Times New Roman" w:cs="Times New Roman"/>
          <w:sz w:val="28"/>
          <w:szCs w:val="28"/>
        </w:rPr>
        <w:t>(</w:t>
      </w:r>
      <w:r w:rsidR="007A28CB" w:rsidRPr="00CA15EF">
        <w:rPr>
          <w:rFonts w:ascii="Times New Roman" w:hAnsi="Times New Roman" w:cs="Times New Roman"/>
          <w:sz w:val="28"/>
          <w:szCs w:val="28"/>
        </w:rPr>
        <w:t>в соответствии Положением о вступительных испытаниях УУНИТ</w:t>
      </w:r>
      <w:r w:rsidR="00A907BF" w:rsidRPr="00CA15EF">
        <w:rPr>
          <w:rFonts w:ascii="Times New Roman" w:hAnsi="Times New Roman" w:cs="Times New Roman"/>
          <w:sz w:val="28"/>
          <w:szCs w:val="28"/>
        </w:rPr>
        <w:t>)</w:t>
      </w:r>
      <w:r w:rsidR="00E963C6" w:rsidRPr="00CA15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E4C0D" w:rsidRPr="00CA15EF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="00CA15EF" w:rsidRPr="00954B41">
        <w:rPr>
          <w:rFonts w:ascii="Times New Roman" w:hAnsi="Times New Roman" w:cs="Times New Roman"/>
          <w:sz w:val="28"/>
          <w:szCs w:val="28"/>
          <w:u w:val="single"/>
        </w:rPr>
        <w:t>устно-письменная.</w:t>
      </w:r>
    </w:p>
    <w:p w:rsidR="00C2449E" w:rsidRPr="00CA15EF" w:rsidRDefault="00C2449E" w:rsidP="00CA1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ступительные испытания проводятся в соответствии с программами вступительных испытаний, утверждаемых председателем приемной комиссии.</w:t>
      </w:r>
    </w:p>
    <w:p w:rsidR="00C2449E" w:rsidRPr="00CA15EF" w:rsidRDefault="00C2449E" w:rsidP="00CA1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Экзаменационные билеты включают два вопроса по направлению подготовки (по специальности).</w:t>
      </w:r>
    </w:p>
    <w:p w:rsidR="00C2449E" w:rsidRPr="00CA15EF" w:rsidRDefault="00C2449E" w:rsidP="00CA1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 аудитории, где проводится вступительное испытание в устной форме, не может находиться одновременно более 6 человек. Нахождение в аудитории посторонних лиц не допускается.</w:t>
      </w:r>
    </w:p>
    <w:p w:rsidR="00C2449E" w:rsidRPr="00CA15EF" w:rsidRDefault="00C2449E" w:rsidP="00CA1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Абитуриенту предоставляется право готовиться к ответу в течение 30 минут.</w:t>
      </w:r>
    </w:p>
    <w:p w:rsidR="009F1F3C" w:rsidRPr="00CA15EF" w:rsidRDefault="009F1F3C" w:rsidP="00CA15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Абитуриенту предоставляется право ответа на экзаменационные вопросы в тече</w:t>
      </w:r>
      <w:r w:rsidR="007E0471" w:rsidRPr="00CA15EF">
        <w:rPr>
          <w:rFonts w:ascii="Times New Roman" w:hAnsi="Times New Roman" w:cs="Times New Roman"/>
          <w:sz w:val="28"/>
          <w:szCs w:val="28"/>
        </w:rPr>
        <w:t>ние 20-25 минут, включая время подготовки ответов на вопросы членов предметной комиссии.</w:t>
      </w:r>
    </w:p>
    <w:p w:rsidR="00C2449E" w:rsidRPr="00CA15EF" w:rsidRDefault="00C2449E" w:rsidP="00CA15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C6A44" w:rsidRPr="00CA15EF">
        <w:rPr>
          <w:rFonts w:ascii="Times New Roman" w:hAnsi="Times New Roman" w:cs="Times New Roman"/>
          <w:sz w:val="28"/>
          <w:szCs w:val="28"/>
        </w:rPr>
        <w:t>сдачи вступительного испытания</w:t>
      </w:r>
      <w:r w:rsidRPr="00CA15EF">
        <w:rPr>
          <w:rFonts w:ascii="Times New Roman" w:hAnsi="Times New Roman" w:cs="Times New Roman"/>
          <w:sz w:val="28"/>
          <w:szCs w:val="28"/>
        </w:rPr>
        <w:t xml:space="preserve"> абитуриенту могут быть заданы дополнительные вопросы по любым разделам предмета в пределах программы вступительного испытания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C849F8" w:rsidRPr="00CA15EF" w:rsidRDefault="00C849F8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УУНиТ</w:t>
      </w:r>
      <w:r w:rsidR="006840F3" w:rsidRPr="00CA15EF">
        <w:rPr>
          <w:rFonts w:ascii="Times New Roman" w:hAnsi="Times New Roman" w:cs="Times New Roman"/>
          <w:sz w:val="28"/>
          <w:szCs w:val="28"/>
        </w:rPr>
        <w:t>.</w:t>
      </w:r>
    </w:p>
    <w:p w:rsidR="000B5E48" w:rsidRPr="00CA15EF" w:rsidRDefault="000B5E48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77" w:rsidRDefault="00783D77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ОТВЕТА </w:t>
      </w:r>
    </w:p>
    <w:p w:rsidR="00CA15EF" w:rsidRPr="00CA15EF" w:rsidRDefault="00CA15EF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9E" w:rsidRPr="00CA15EF" w:rsidRDefault="00783D77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CA15EF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CA15EF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</w:t>
      </w:r>
    </w:p>
    <w:p w:rsidR="00D671BF" w:rsidRPr="00CA15EF" w:rsidRDefault="00783D77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C6A44" w:rsidRPr="00CA15EF">
        <w:rPr>
          <w:rFonts w:ascii="Times New Roman" w:hAnsi="Times New Roman" w:cs="Times New Roman"/>
          <w:sz w:val="28"/>
          <w:szCs w:val="28"/>
          <w:lang w:val="ba-RU"/>
        </w:rPr>
        <w:t>вступительного испытания</w:t>
      </w:r>
      <w:r w:rsidRPr="00CA15EF">
        <w:rPr>
          <w:rFonts w:ascii="Times New Roman" w:hAnsi="Times New Roman" w:cs="Times New Roman"/>
          <w:sz w:val="28"/>
          <w:szCs w:val="28"/>
        </w:rPr>
        <w:t xml:space="preserve"> опр</w:t>
      </w:r>
      <w:r w:rsidR="00CA1D35" w:rsidRPr="00CA15EF">
        <w:rPr>
          <w:rFonts w:ascii="Times New Roman" w:hAnsi="Times New Roman" w:cs="Times New Roman"/>
          <w:sz w:val="28"/>
          <w:szCs w:val="28"/>
        </w:rPr>
        <w:t>еделяются по 100-балльной шкале, разброс баллов представлен ниже в таблице</w:t>
      </w:r>
      <w:r w:rsidR="0082238D" w:rsidRPr="00CA15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1"/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"/>
        <w:gridCol w:w="5974"/>
        <w:gridCol w:w="3030"/>
      </w:tblGrid>
      <w:tr w:rsidR="00FC6A44" w:rsidRPr="00CA15EF" w:rsidTr="00CA15EF">
        <w:trPr>
          <w:trHeight w:val="273"/>
        </w:trPr>
        <w:tc>
          <w:tcPr>
            <w:tcW w:w="186" w:type="pct"/>
          </w:tcPr>
          <w:p w:rsidR="00FC6A44" w:rsidRPr="00CA15EF" w:rsidRDefault="00FC6A44" w:rsidP="00CA15EF">
            <w:pPr>
              <w:pStyle w:val="TableParagraph"/>
              <w:ind w:left="110"/>
              <w:rPr>
                <w:i/>
                <w:sz w:val="24"/>
              </w:rPr>
            </w:pPr>
            <w:r w:rsidRPr="00CA15EF">
              <w:rPr>
                <w:i/>
                <w:sz w:val="24"/>
              </w:rPr>
              <w:t>№</w:t>
            </w:r>
          </w:p>
        </w:tc>
        <w:tc>
          <w:tcPr>
            <w:tcW w:w="3375" w:type="pct"/>
          </w:tcPr>
          <w:p w:rsidR="00FC6A44" w:rsidRPr="00CA15EF" w:rsidRDefault="00FC6A44" w:rsidP="00CA15EF">
            <w:pPr>
              <w:pStyle w:val="TableParagraph"/>
              <w:ind w:left="1967"/>
              <w:rPr>
                <w:i/>
                <w:sz w:val="24"/>
              </w:rPr>
            </w:pPr>
            <w:proofErr w:type="spellStart"/>
            <w:r w:rsidRPr="00CA15EF">
              <w:rPr>
                <w:i/>
                <w:spacing w:val="-3"/>
                <w:sz w:val="24"/>
              </w:rPr>
              <w:t>Критерии</w:t>
            </w:r>
            <w:proofErr w:type="spellEnd"/>
            <w:r w:rsidRPr="00CA15EF">
              <w:rPr>
                <w:i/>
                <w:spacing w:val="-5"/>
                <w:sz w:val="24"/>
              </w:rPr>
              <w:t xml:space="preserve"> </w:t>
            </w:r>
            <w:proofErr w:type="spellStart"/>
            <w:r w:rsidRPr="00CA15EF">
              <w:rPr>
                <w:i/>
                <w:spacing w:val="-3"/>
                <w:sz w:val="24"/>
              </w:rPr>
              <w:t>оценивания</w:t>
            </w:r>
            <w:proofErr w:type="spellEnd"/>
          </w:p>
        </w:tc>
        <w:tc>
          <w:tcPr>
            <w:tcW w:w="1440" w:type="pct"/>
          </w:tcPr>
          <w:p w:rsidR="00FC6A44" w:rsidRPr="00CA15EF" w:rsidRDefault="00FC6A44" w:rsidP="00CA15EF">
            <w:pPr>
              <w:pStyle w:val="TableParagraph"/>
              <w:ind w:left="385" w:right="385"/>
              <w:jc w:val="center"/>
              <w:rPr>
                <w:i/>
                <w:sz w:val="24"/>
              </w:rPr>
            </w:pPr>
            <w:proofErr w:type="spellStart"/>
            <w:r w:rsidRPr="00CA15EF">
              <w:rPr>
                <w:i/>
                <w:sz w:val="24"/>
              </w:rPr>
              <w:t>Оценка</w:t>
            </w:r>
            <w:proofErr w:type="spellEnd"/>
          </w:p>
        </w:tc>
      </w:tr>
      <w:tr w:rsidR="00FC6A44" w:rsidRPr="00CA15EF" w:rsidTr="00CA15EF">
        <w:trPr>
          <w:trHeight w:val="2832"/>
        </w:trPr>
        <w:tc>
          <w:tcPr>
            <w:tcW w:w="186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C6A44" w:rsidRPr="00CA15EF" w:rsidRDefault="00FC6A44" w:rsidP="00CA15EF">
            <w:pPr>
              <w:pStyle w:val="TableParagraph"/>
              <w:ind w:left="110"/>
              <w:rPr>
                <w:sz w:val="24"/>
              </w:rPr>
            </w:pPr>
            <w:r w:rsidRPr="00CA15EF">
              <w:rPr>
                <w:sz w:val="24"/>
              </w:rPr>
              <w:t>1</w:t>
            </w:r>
          </w:p>
        </w:tc>
        <w:tc>
          <w:tcPr>
            <w:tcW w:w="3375" w:type="pct"/>
          </w:tcPr>
          <w:p w:rsidR="00FC6A44" w:rsidRPr="00CA15EF" w:rsidRDefault="00FC6A44" w:rsidP="00CA15EF">
            <w:pPr>
              <w:pStyle w:val="TableParagraph"/>
              <w:ind w:left="109" w:right="103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Дан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олны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развернуты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твет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</w:t>
            </w:r>
            <w:r w:rsidRPr="00CA15EF">
              <w:rPr>
                <w:spacing w:val="6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оретически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прос: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left="349" w:hanging="241"/>
              <w:jc w:val="both"/>
              <w:rPr>
                <w:sz w:val="24"/>
              </w:rPr>
            </w:pPr>
            <w:proofErr w:type="spellStart"/>
            <w:r w:rsidRPr="00CA15EF">
              <w:rPr>
                <w:sz w:val="24"/>
              </w:rPr>
              <w:t>грамотно</w:t>
            </w:r>
            <w:proofErr w:type="spellEnd"/>
            <w:r w:rsidRPr="00CA15EF">
              <w:rPr>
                <w:spacing w:val="-3"/>
                <w:sz w:val="24"/>
              </w:rPr>
              <w:t xml:space="preserve"> </w:t>
            </w:r>
            <w:proofErr w:type="spellStart"/>
            <w:r w:rsidRPr="00CA15EF">
              <w:rPr>
                <w:sz w:val="24"/>
              </w:rPr>
              <w:t>использована</w:t>
            </w:r>
            <w:proofErr w:type="spellEnd"/>
            <w:r w:rsidRPr="00CA15EF">
              <w:rPr>
                <w:spacing w:val="-3"/>
                <w:sz w:val="24"/>
              </w:rPr>
              <w:t xml:space="preserve"> </w:t>
            </w:r>
            <w:proofErr w:type="spellStart"/>
            <w:r w:rsidRPr="00CA15EF">
              <w:rPr>
                <w:sz w:val="24"/>
              </w:rPr>
              <w:t>научная</w:t>
            </w:r>
            <w:proofErr w:type="spellEnd"/>
            <w:r w:rsidRPr="00CA15EF">
              <w:rPr>
                <w:spacing w:val="2"/>
                <w:sz w:val="24"/>
              </w:rPr>
              <w:t xml:space="preserve"> </w:t>
            </w:r>
            <w:proofErr w:type="spellStart"/>
            <w:r w:rsidRPr="00CA15EF">
              <w:rPr>
                <w:sz w:val="24"/>
              </w:rPr>
              <w:t>терминология</w:t>
            </w:r>
            <w:proofErr w:type="spellEnd"/>
            <w:r w:rsidRPr="00CA15EF">
              <w:rPr>
                <w:sz w:val="24"/>
              </w:rPr>
              <w:t>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четк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сформулирован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облема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оказательн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аргументированы</w:t>
            </w:r>
            <w:r w:rsidRPr="00CA15EF">
              <w:rPr>
                <w:spacing w:val="-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ыдвигаемые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зисы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указаны основные точки зрения, принятые в научно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литературе по</w:t>
            </w:r>
            <w:r w:rsidRPr="00CA15EF">
              <w:rPr>
                <w:spacing w:val="5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рассматриваемому</w:t>
            </w:r>
            <w:r w:rsidRPr="00CA15EF">
              <w:rPr>
                <w:spacing w:val="-8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просу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9"/>
              <w:ind w:right="94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аргументирован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собственна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озици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ли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очк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зрения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бозначены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иболе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значимы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6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анно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бласти</w:t>
            </w:r>
            <w:r w:rsidRPr="00CA15EF">
              <w:rPr>
                <w:spacing w:val="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учно-исследовательские</w:t>
            </w:r>
            <w:r w:rsidRPr="00CA15EF">
              <w:rPr>
                <w:spacing w:val="-5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облемы.</w:t>
            </w:r>
          </w:p>
        </w:tc>
        <w:tc>
          <w:tcPr>
            <w:tcW w:w="1440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ind w:left="484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spacing w:before="8"/>
              <w:rPr>
                <w:b/>
                <w:sz w:val="28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ind w:left="385" w:right="377"/>
              <w:jc w:val="center"/>
            </w:pPr>
            <w:r w:rsidRPr="00CA15EF">
              <w:t xml:space="preserve">85-100 </w:t>
            </w:r>
            <w:proofErr w:type="spellStart"/>
            <w:r w:rsidRPr="00CA15EF">
              <w:t>баллов</w:t>
            </w:r>
            <w:proofErr w:type="spellEnd"/>
          </w:p>
          <w:p w:rsidR="00FC6A44" w:rsidRPr="00CA15EF" w:rsidRDefault="00FC6A44" w:rsidP="00CA15EF">
            <w:pPr>
              <w:pStyle w:val="TableParagraph"/>
              <w:spacing w:before="1"/>
              <w:ind w:left="385" w:right="381"/>
              <w:jc w:val="center"/>
            </w:pPr>
            <w:r w:rsidRPr="00CA15EF">
              <w:t>«</w:t>
            </w:r>
            <w:proofErr w:type="spellStart"/>
            <w:r w:rsidRPr="00CA15EF">
              <w:t>отлично</w:t>
            </w:r>
            <w:proofErr w:type="spellEnd"/>
            <w:r w:rsidRPr="00CA15EF">
              <w:t>»</w:t>
            </w:r>
          </w:p>
        </w:tc>
      </w:tr>
      <w:tr w:rsidR="00FC6A44" w:rsidRPr="00CA15EF" w:rsidTr="00CA15EF">
        <w:trPr>
          <w:trHeight w:val="3106"/>
        </w:trPr>
        <w:tc>
          <w:tcPr>
            <w:tcW w:w="186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spacing w:before="207"/>
              <w:ind w:left="110"/>
              <w:rPr>
                <w:sz w:val="24"/>
              </w:rPr>
            </w:pPr>
            <w:r w:rsidRPr="00CA15EF">
              <w:rPr>
                <w:sz w:val="24"/>
              </w:rPr>
              <w:t>2</w:t>
            </w:r>
          </w:p>
        </w:tc>
        <w:tc>
          <w:tcPr>
            <w:tcW w:w="3375" w:type="pct"/>
          </w:tcPr>
          <w:p w:rsidR="00FC6A44" w:rsidRPr="00CA15EF" w:rsidRDefault="00FC6A44" w:rsidP="00CA15EF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Дан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-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целом</w:t>
            </w:r>
            <w:r w:rsidRPr="00CA15EF">
              <w:rPr>
                <w:spacing w:val="-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авильный</w:t>
            </w:r>
            <w:r w:rsidRPr="00CA15EF">
              <w:rPr>
                <w:spacing w:val="-8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твет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 теоретический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прос: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применяетс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учна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рминология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и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этом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опущен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шибк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ли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точность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пределениях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онятиях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1"/>
              <w:ind w:right="95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проблем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сформулирована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целом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оказательн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аргументированы</w:t>
            </w:r>
            <w:r w:rsidRPr="00CA15EF">
              <w:rPr>
                <w:spacing w:val="-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ыдвигаемые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зисы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5"/>
              <w:ind w:right="98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имеютс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достатки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аргументации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опущены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фактически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ли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рминологически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точности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которые</w:t>
            </w:r>
            <w:r w:rsidRPr="00CA15EF">
              <w:rPr>
                <w:spacing w:val="-5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осят</w:t>
            </w:r>
            <w:r w:rsidRPr="00CA15EF">
              <w:rPr>
                <w:spacing w:val="-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существенног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характера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</w:tabs>
              <w:spacing w:before="8"/>
              <w:ind w:right="91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высказан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едставлени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зможных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учно-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сследовательских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облемах</w:t>
            </w:r>
            <w:r w:rsidRPr="00CA15EF">
              <w:rPr>
                <w:spacing w:val="-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анной</w:t>
            </w:r>
            <w:r w:rsidRPr="00CA15EF">
              <w:rPr>
                <w:spacing w:val="-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бласти.</w:t>
            </w:r>
          </w:p>
        </w:tc>
        <w:tc>
          <w:tcPr>
            <w:tcW w:w="1440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spacing w:before="188"/>
              <w:ind w:left="385" w:right="383"/>
              <w:jc w:val="center"/>
            </w:pPr>
            <w:r w:rsidRPr="00CA15EF">
              <w:t xml:space="preserve">67-84 </w:t>
            </w:r>
            <w:proofErr w:type="spellStart"/>
            <w:r w:rsidRPr="00CA15EF">
              <w:t>балла</w:t>
            </w:r>
            <w:proofErr w:type="spellEnd"/>
          </w:p>
          <w:p w:rsidR="00FC6A44" w:rsidRPr="00CA15EF" w:rsidRDefault="00FC6A44" w:rsidP="00CA15EF">
            <w:pPr>
              <w:pStyle w:val="TableParagraph"/>
              <w:spacing w:before="2"/>
              <w:ind w:left="385" w:right="385"/>
              <w:jc w:val="center"/>
            </w:pPr>
            <w:r w:rsidRPr="00CA15EF">
              <w:t>«</w:t>
            </w:r>
            <w:proofErr w:type="spellStart"/>
            <w:r w:rsidRPr="00CA15EF">
              <w:t>хорошо</w:t>
            </w:r>
            <w:proofErr w:type="spellEnd"/>
            <w:r w:rsidRPr="00CA15EF">
              <w:t>»</w:t>
            </w:r>
          </w:p>
        </w:tc>
      </w:tr>
      <w:tr w:rsidR="00FC6A44" w:rsidRPr="00CA15EF" w:rsidTr="00CA15EF">
        <w:trPr>
          <w:trHeight w:val="2827"/>
        </w:trPr>
        <w:tc>
          <w:tcPr>
            <w:tcW w:w="186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C6A44" w:rsidRPr="00CA15EF" w:rsidRDefault="00FC6A44" w:rsidP="00CA15EF">
            <w:pPr>
              <w:pStyle w:val="TableParagraph"/>
              <w:ind w:left="110"/>
              <w:rPr>
                <w:sz w:val="24"/>
              </w:rPr>
            </w:pPr>
            <w:r w:rsidRPr="00CA15EF">
              <w:rPr>
                <w:sz w:val="24"/>
              </w:rPr>
              <w:t>3</w:t>
            </w:r>
          </w:p>
        </w:tc>
        <w:tc>
          <w:tcPr>
            <w:tcW w:w="3375" w:type="pct"/>
          </w:tcPr>
          <w:p w:rsidR="00FC6A44" w:rsidRPr="00CA15EF" w:rsidRDefault="00FC6A44" w:rsidP="00CA15EF">
            <w:pPr>
              <w:pStyle w:val="TableParagraph"/>
              <w:ind w:left="109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Дан</w:t>
            </w:r>
            <w:r w:rsidRPr="00CA15EF">
              <w:rPr>
                <w:spacing w:val="26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18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сновном</w:t>
            </w:r>
            <w:r w:rsidRPr="00CA15EF">
              <w:rPr>
                <w:spacing w:val="2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авильный</w:t>
            </w:r>
            <w:r w:rsidRPr="00CA15EF">
              <w:rPr>
                <w:spacing w:val="18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твет</w:t>
            </w:r>
            <w:r w:rsidRPr="00CA15EF">
              <w:rPr>
                <w:spacing w:val="2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</w:t>
            </w:r>
            <w:r w:rsidRPr="00CA15EF">
              <w:rPr>
                <w:spacing w:val="20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оретический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прос: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pacing w:before="1"/>
              <w:ind w:right="96" w:firstLine="0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названы</w:t>
            </w:r>
            <w:r w:rsidRPr="00CA15EF">
              <w:rPr>
                <w:spacing w:val="2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</w:t>
            </w:r>
            <w:r w:rsidRPr="00CA15EF">
              <w:rPr>
                <w:spacing w:val="1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пределены</w:t>
            </w:r>
            <w:r w:rsidRPr="00CA15EF">
              <w:rPr>
                <w:spacing w:val="26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лишь</w:t>
            </w:r>
            <w:r w:rsidRPr="00CA15EF">
              <w:rPr>
                <w:spacing w:val="2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которые</w:t>
            </w:r>
            <w:r w:rsidRPr="00CA15EF">
              <w:rPr>
                <w:spacing w:val="19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снования,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изнаки,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характеристики рассматриваемой проблемы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706"/>
                <w:tab w:val="left" w:pos="3466"/>
                <w:tab w:val="left" w:pos="5045"/>
                <w:tab w:val="left" w:pos="5466"/>
              </w:tabs>
              <w:spacing w:before="3"/>
              <w:ind w:right="93" w:firstLine="0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допущены</w:t>
            </w:r>
            <w:r w:rsidRPr="00CA15EF">
              <w:rPr>
                <w:sz w:val="24"/>
                <w:lang w:val="ru-RU"/>
              </w:rPr>
              <w:tab/>
              <w:t>существенные</w:t>
            </w:r>
            <w:r w:rsidRPr="00CA15EF">
              <w:rPr>
                <w:sz w:val="24"/>
                <w:lang w:val="ru-RU"/>
              </w:rPr>
              <w:tab/>
              <w:t>фактические</w:t>
            </w:r>
            <w:r w:rsidRPr="00CA15EF">
              <w:rPr>
                <w:sz w:val="24"/>
                <w:lang w:val="ru-RU"/>
              </w:rPr>
              <w:tab/>
              <w:t>и</w:t>
            </w:r>
            <w:r w:rsidRPr="00CA15EF">
              <w:rPr>
                <w:sz w:val="24"/>
                <w:lang w:val="ru-RU"/>
              </w:rPr>
              <w:tab/>
              <w:t>(или)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рминологические неточности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  <w:tab w:val="left" w:pos="1889"/>
                <w:tab w:val="left" w:pos="2743"/>
                <w:tab w:val="left" w:pos="3716"/>
                <w:tab w:val="left" w:pos="5390"/>
              </w:tabs>
              <w:spacing w:before="7"/>
              <w:ind w:right="95" w:firstLine="0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собственная</w:t>
            </w:r>
            <w:r w:rsidRPr="00CA15EF">
              <w:rPr>
                <w:sz w:val="24"/>
                <w:lang w:val="ru-RU"/>
              </w:rPr>
              <w:tab/>
              <w:t>точка</w:t>
            </w:r>
            <w:r w:rsidRPr="00CA15EF">
              <w:rPr>
                <w:sz w:val="24"/>
                <w:lang w:val="ru-RU"/>
              </w:rPr>
              <w:tab/>
              <w:t>зрения</w:t>
            </w:r>
            <w:r w:rsidRPr="00CA15EF">
              <w:rPr>
                <w:sz w:val="24"/>
                <w:lang w:val="ru-RU"/>
              </w:rPr>
              <w:tab/>
              <w:t>недостаточно</w:t>
            </w:r>
            <w:r w:rsidRPr="00CA15EF">
              <w:rPr>
                <w:sz w:val="24"/>
                <w:lang w:val="ru-RU"/>
              </w:rPr>
              <w:tab/>
            </w:r>
            <w:r w:rsidRPr="00CA15EF">
              <w:rPr>
                <w:spacing w:val="-2"/>
                <w:sz w:val="24"/>
                <w:lang w:val="ru-RU"/>
              </w:rPr>
              <w:t>полно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аргументирована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20"/>
              </w:numPr>
              <w:tabs>
                <w:tab w:val="left" w:pos="350"/>
              </w:tabs>
              <w:spacing w:before="9"/>
              <w:ind w:right="91" w:firstLine="0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не</w:t>
            </w:r>
            <w:r w:rsidRPr="00CA15EF">
              <w:rPr>
                <w:spacing w:val="35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ысказано</w:t>
            </w:r>
            <w:r w:rsidRPr="00CA15EF">
              <w:rPr>
                <w:spacing w:val="3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едставление</w:t>
            </w:r>
            <w:r w:rsidRPr="00CA15EF">
              <w:rPr>
                <w:spacing w:val="30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</w:t>
            </w:r>
            <w:r w:rsidRPr="00CA15EF">
              <w:rPr>
                <w:spacing w:val="36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зможных</w:t>
            </w:r>
            <w:r w:rsidRPr="00CA15EF">
              <w:rPr>
                <w:spacing w:val="26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аучно-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исследовательских</w:t>
            </w:r>
            <w:r w:rsidRPr="00CA15EF">
              <w:rPr>
                <w:spacing w:val="-4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облемах</w:t>
            </w:r>
            <w:r w:rsidRPr="00CA15EF">
              <w:rPr>
                <w:spacing w:val="-3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</w:t>
            </w:r>
            <w:r w:rsidRPr="00CA15EF">
              <w:rPr>
                <w:spacing w:val="2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анной</w:t>
            </w:r>
            <w:r w:rsidRPr="00CA15EF">
              <w:rPr>
                <w:spacing w:val="-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бласти.</w:t>
            </w:r>
          </w:p>
        </w:tc>
        <w:tc>
          <w:tcPr>
            <w:tcW w:w="1440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ind w:left="385" w:right="382"/>
              <w:jc w:val="center"/>
            </w:pPr>
            <w:r w:rsidRPr="00CA15EF">
              <w:t xml:space="preserve">50-66 </w:t>
            </w:r>
            <w:proofErr w:type="spellStart"/>
            <w:r w:rsidRPr="00CA15EF">
              <w:t>баллов</w:t>
            </w:r>
            <w:proofErr w:type="spellEnd"/>
          </w:p>
          <w:p w:rsidR="00FC6A44" w:rsidRPr="00CA15EF" w:rsidRDefault="00FC6A44" w:rsidP="00CA15EF">
            <w:pPr>
              <w:pStyle w:val="TableParagraph"/>
              <w:spacing w:before="1"/>
              <w:ind w:left="385" w:right="380"/>
              <w:jc w:val="center"/>
            </w:pPr>
            <w:r w:rsidRPr="00CA15EF">
              <w:t>«</w:t>
            </w:r>
            <w:proofErr w:type="spellStart"/>
            <w:r w:rsidRPr="00CA15EF">
              <w:t>удовлетворительно</w:t>
            </w:r>
            <w:proofErr w:type="spellEnd"/>
            <w:r w:rsidRPr="00CA15EF">
              <w:t>»</w:t>
            </w:r>
          </w:p>
        </w:tc>
      </w:tr>
      <w:tr w:rsidR="00FC6A44" w:rsidRPr="00CA15EF" w:rsidTr="00CA15EF">
        <w:trPr>
          <w:trHeight w:val="2241"/>
        </w:trPr>
        <w:tc>
          <w:tcPr>
            <w:tcW w:w="186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6"/>
              </w:rPr>
            </w:pPr>
          </w:p>
          <w:p w:rsidR="00FC6A44" w:rsidRPr="00CA15EF" w:rsidRDefault="00FC6A44" w:rsidP="00CA15EF">
            <w:pPr>
              <w:pStyle w:val="TableParagraph"/>
              <w:spacing w:before="9"/>
              <w:rPr>
                <w:b/>
                <w:sz w:val="32"/>
              </w:rPr>
            </w:pPr>
          </w:p>
          <w:p w:rsidR="00FC6A44" w:rsidRPr="00CA15EF" w:rsidRDefault="00FC6A44" w:rsidP="00CA15EF">
            <w:pPr>
              <w:pStyle w:val="TableParagraph"/>
              <w:spacing w:before="1"/>
              <w:ind w:left="110"/>
              <w:rPr>
                <w:sz w:val="24"/>
              </w:rPr>
            </w:pPr>
            <w:r w:rsidRPr="00CA15EF">
              <w:rPr>
                <w:sz w:val="24"/>
              </w:rPr>
              <w:t>4</w:t>
            </w:r>
          </w:p>
        </w:tc>
        <w:tc>
          <w:tcPr>
            <w:tcW w:w="3375" w:type="pct"/>
          </w:tcPr>
          <w:p w:rsidR="00FC6A44" w:rsidRPr="00CA15EF" w:rsidRDefault="00FC6A44" w:rsidP="00CA15EF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Дан фрагментарный ответ или неправильный ответ н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еоретический вопрос из предложенного тематическог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раздела: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отмечается отсутствие знания терминологии, научных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оснований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изнаков,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характеристик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рассматриваемой</w:t>
            </w:r>
            <w:r w:rsidRPr="00CA15EF">
              <w:rPr>
                <w:spacing w:val="-57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облемы;</w:t>
            </w:r>
          </w:p>
          <w:p w:rsidR="00FC6A44" w:rsidRPr="00CA15EF" w:rsidRDefault="00FC6A44" w:rsidP="00CA15EF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spacing w:before="8"/>
              <w:ind w:right="97" w:firstLine="0"/>
              <w:jc w:val="both"/>
              <w:rPr>
                <w:sz w:val="24"/>
                <w:lang w:val="ru-RU"/>
              </w:rPr>
            </w:pPr>
            <w:r w:rsidRPr="00CA15EF">
              <w:rPr>
                <w:sz w:val="24"/>
                <w:lang w:val="ru-RU"/>
              </w:rPr>
              <w:t>собственна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точка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зрения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о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данному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вопросу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не</w:t>
            </w:r>
            <w:r w:rsidRPr="00CA15EF">
              <w:rPr>
                <w:spacing w:val="1"/>
                <w:sz w:val="24"/>
                <w:lang w:val="ru-RU"/>
              </w:rPr>
              <w:t xml:space="preserve"> </w:t>
            </w:r>
            <w:r w:rsidRPr="00CA15EF">
              <w:rPr>
                <w:sz w:val="24"/>
                <w:lang w:val="ru-RU"/>
              </w:rPr>
              <w:t>представлена.</w:t>
            </w:r>
          </w:p>
        </w:tc>
        <w:tc>
          <w:tcPr>
            <w:tcW w:w="1440" w:type="pct"/>
          </w:tcPr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FC6A44" w:rsidRPr="00CA15EF" w:rsidRDefault="00FC6A44" w:rsidP="00CA15EF">
            <w:pPr>
              <w:pStyle w:val="TableParagraph"/>
              <w:ind w:left="385" w:right="377"/>
              <w:jc w:val="center"/>
            </w:pPr>
            <w:r w:rsidRPr="00CA15EF">
              <w:t xml:space="preserve">0-49 </w:t>
            </w:r>
            <w:proofErr w:type="spellStart"/>
            <w:r w:rsidRPr="00CA15EF">
              <w:t>баллов</w:t>
            </w:r>
            <w:proofErr w:type="spellEnd"/>
          </w:p>
          <w:p w:rsidR="00FC6A44" w:rsidRPr="00CA15EF" w:rsidRDefault="00FC6A44" w:rsidP="00CA15EF">
            <w:pPr>
              <w:pStyle w:val="TableParagraph"/>
              <w:ind w:left="385" w:right="386"/>
              <w:jc w:val="center"/>
            </w:pPr>
            <w:r w:rsidRPr="00CA15EF">
              <w:t>«</w:t>
            </w:r>
            <w:proofErr w:type="spellStart"/>
            <w:r w:rsidRPr="00CA15EF">
              <w:t>неудовлетворительно</w:t>
            </w:r>
            <w:proofErr w:type="spellEnd"/>
            <w:r w:rsidRPr="00CA15EF">
              <w:t>»</w:t>
            </w:r>
          </w:p>
        </w:tc>
      </w:tr>
    </w:tbl>
    <w:p w:rsidR="00B33AB3" w:rsidRPr="00CA15EF" w:rsidRDefault="00B33AB3" w:rsidP="00CA15E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291FC1" w:rsidRPr="00CA15EF" w:rsidRDefault="00FF02D3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СОДЕРЖАНИЕ РАЗДЕЛОВ И ТЕМ ПРОГРАММЫ ВСТУПИТЕЛЬНОГО ИСПЫТАНИЯ</w:t>
      </w:r>
    </w:p>
    <w:p w:rsidR="00A11B12" w:rsidRPr="00CA15EF" w:rsidRDefault="00A11B12" w:rsidP="00CA15E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4C0D" w:rsidRPr="00CA15EF" w:rsidRDefault="000E4C0D" w:rsidP="00CA15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b/>
          <w:sz w:val="28"/>
          <w:szCs w:val="28"/>
          <w:lang w:val="ba-RU"/>
        </w:rPr>
        <w:t xml:space="preserve">1. </w:t>
      </w:r>
      <w:r w:rsidRPr="00CA15EF">
        <w:rPr>
          <w:rFonts w:ascii="Times New Roman" w:hAnsi="Times New Roman" w:cs="Times New Roman"/>
          <w:b/>
          <w:sz w:val="28"/>
          <w:szCs w:val="28"/>
        </w:rPr>
        <w:t>Общие вопросы теории журналистик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Журналистика как часть массовой коммуникации. Журналистика как социальный институт: роль, задачи и функц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Системоформирующие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факторы (социально-политическая организация общества, общественные (социальные) интересы, образование и культура, экономический и технико-технологический фактор) и их роль по отношению к системе массовой коммуникац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Проблемы развития мировой цивилизации и журналистик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Проблемы свободы СМИ в современных условиях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Журналистика как институт демократии. Журналистика как «четвертая власть». Журналистика и общественное мнение. СМИ как сфера публичной политики в демократическом обществе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МИ и проблемы информационной безопасности. Массовая информация и информационная безопасность Росс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  <w:lang w:eastAsia="ar-SA"/>
        </w:rPr>
        <w:t xml:space="preserve">Понятие «глобальная журналистика» в условиях 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eastAsia="ar-SA"/>
        </w:rPr>
        <w:t>информационого</w:t>
      </w:r>
      <w:proofErr w:type="spellEnd"/>
      <w:r w:rsidRPr="00CA15EF">
        <w:rPr>
          <w:rFonts w:ascii="Times New Roman" w:hAnsi="Times New Roman" w:cs="Times New Roman"/>
          <w:sz w:val="28"/>
          <w:szCs w:val="28"/>
          <w:lang w:eastAsia="ar-SA"/>
        </w:rPr>
        <w:t xml:space="preserve"> общества. 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2. Система средств массовой информаци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как отображение многообразия интересов и потребностей различных социальных групп обществ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Типология СМИ. Понятие типологии и классификации. Основные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типоформирующие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факторы изданий, теле,</w:t>
      </w:r>
      <w:r w:rsidR="00CA15EF">
        <w:rPr>
          <w:rFonts w:ascii="Times New Roman" w:hAnsi="Times New Roman" w:cs="Times New Roman"/>
          <w:sz w:val="28"/>
          <w:szCs w:val="28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радиопрограмм. Типологическая специфика изданий, теле- и радиопрограмм на современном этапе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Периодическая печать в системе средств массовой информации. Ее функции. Газеты, еженедельники, журналы как основные виды изданий. Качественная и массовая пресса. Динамика развития периодических изданий в условиях информационного рынка. Процесс её трансформации в мультимедийные форматы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Телевидение в системе СМК. Его функции. Основные виды. Тенденции развития. Типология телевизионных каналов и программ. Телевизионная аудитория: методы и средства социологического исследования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Радиовещание в системе средств массовой информации. Его функции. Основные виды. Тенденции развития. Типология радиоканалов и программ. Государственное и негосударственное радиовещание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lastRenderedPageBreak/>
        <w:t xml:space="preserve">Сетевые СМИ: функции, структура, тенденции развития. Типологические характеристики, содержательные и функциональные аспекты, жанровое своеобразие, языковые особенности. Место и роль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блогерств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в развитии гражданской журналистик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Информационные агентства и службы в системе СМИ: современное состояние и тенденции развития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Общероссийские и региональные СМИ как различные уровни коммуникации. Проблемы формирования и развития системы региональных средств информации.</w:t>
      </w:r>
    </w:p>
    <w:p w:rsidR="000E4C0D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Экономические, социально-политические и духовно-идеологические условия и факторы развития современной отечественной системы средств массовой информации.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Медиахолдинги в системе массмедиа.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Уровень развития института массовой информации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российских регионов.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Тенденции конвергенции, перехода традиционных СМИ в сеть.</w:t>
      </w:r>
      <w:r w:rsidR="006C6738"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Роль СМИ в проведении демократических преобразований в России. Основные тренды в развитии СМИ России.</w:t>
      </w:r>
    </w:p>
    <w:p w:rsidR="00CA15EF" w:rsidRPr="00CA15EF" w:rsidRDefault="00CA15EF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3. Организация работы редакции, редакционный менеджмент, экономика, техника и технология СМ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едакция как профессионально – творческая, организационно-производственная и экономическая структура. Структура редакции и современные тенденции ее формирования. Особенности функционирования редакции в различных видах СМ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Программирование и планирование в редакционной практике. Моделирование в журналистике. Виды и типы моделей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оотношение организационной, управленческой, производственной, творческой и коммерческой деятельност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едакционный менеджмент. Задачи, направления и методы работы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Техническая база СМИ на современном этапе. Принципы верстки периодических изданий. Основные тенденции развития полиграфической техники. Электронные технологии в журналистике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Экономические основы функционирования СМИ. Формы собственности и особенности концентрации капитала в сфере СМИ: издательские дома, медиа-холдинги, концерны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Условия и факторы развития рекламы в СМИ. Виды рекламы. Жанры рекламы. Рекламные кампании в прессе, на радио, телевидении.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 xml:space="preserve">4. Основы </w:t>
      </w:r>
      <w:proofErr w:type="gramStart"/>
      <w:r w:rsidRPr="00CA15EF">
        <w:rPr>
          <w:rFonts w:ascii="Times New Roman" w:hAnsi="Times New Roman" w:cs="Times New Roman"/>
          <w:b/>
          <w:sz w:val="28"/>
          <w:szCs w:val="28"/>
        </w:rPr>
        <w:t>журналистской  деятельности</w:t>
      </w:r>
      <w:proofErr w:type="gramEnd"/>
      <w:r w:rsidRPr="00CA15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Журналистский текст как продукт авторского творчества. Общие закономерности журналистского творчества. Система методов журналистского творчества на различных стадиях создания и порождения текст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Система жанров журналистики и тенденции их развития. Новостная журналистика. Особенности репортерской деятельности. Жанровая структура. Сущность аналитической журналистики.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Расследовательская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журналистика. </w:t>
      </w:r>
      <w:r w:rsidRPr="00CA15EF">
        <w:rPr>
          <w:rFonts w:ascii="Times New Roman" w:hAnsi="Times New Roman" w:cs="Times New Roman"/>
          <w:sz w:val="28"/>
          <w:szCs w:val="28"/>
        </w:rPr>
        <w:lastRenderedPageBreak/>
        <w:t>Публицистика как вид творческой деятельности. Художественно-публицистические жанры, жанры литературно-художественной критики и библиографии. Творческая индивидуальность журналиста, его профессиональные качеств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лияние новых информационных технологий на процесс журналистской деятельности.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5. Правовые и этические основы функционирования журналистик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Основные принципы, направления и способы регулирования деятельности СМИ. Система современного российского законодательства о СМИ. Закон РФ о средствах массовой информации как базовый нормативный акт. Государственные органы управления и контроля в сфере СМИ: правовой статус, основные функц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Права и обязанности журналиста. Нормы авторского права в сфере журналистики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Этические нормы как база профессиональной деятельности журналист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Этические принципы взаимоотношений журналиста с источниками информации, героями публикаций и аудиторией СМ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Кодексы профессиональной этики журналиста (отечественные и зарубежные). 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6. Социология и психология журналистик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оциология и журналистика: направления использования социологических подходов, методов и информации в журналистской практике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оциальные функции СМИ. Социальные эффекты деятельности СМИ. СМИ и общественное мнение.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</w:rPr>
        <w:t>Методы изучения общественного мнения и способы представления его в СМ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оциологическое обеспечение при разработке концепции и программы органа информац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Аудитория СМИ. Методы и центры изучения  аудитории СМК. Современные способы измерения рейтинга теле, и радиоканалов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Методы изучения текстов печати, телевидения, радио (контент-аналитические исследования)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едакция и журналисты как объекты социологических исследований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Психологические и социально-психологические аспекты функционирования массовой информации в обществе. Особенности и закономерности восприятия массово-информационных текстов.  Психология личности журналиста, журналистского мышления и творчества. Формирование имиджа коммуникатор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Классификация журналистских материалов в зависимости от их воздействия на психику личности: сообщение, внушение, убеждение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Типы текстов, связанных с парадигмой мышления. 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6A44" w:rsidRPr="00CA15EF" w:rsidRDefault="00FC6A44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lastRenderedPageBreak/>
        <w:t>7. Стилистика и литературное редактирование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Язык и стиль массовой коммуникации. Характеристика газетно-публицистического стиля. Основной стилистический принцип публицистики. Функционирование языковых единиц (лексических, фразеологических, морфологических, синтаксических) в журналистских жанрах. Стилистика текст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Текст как объект литературного редактирования. Психологические особенности редактирования. Логические основы редактирования текста. Работа над композицией авторского материала. Виды текстов и особенности работы с ними. Работа с фактическим материалом. Работа над языком и стилем публикаций. Методика редактирование авторского текст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8. История отечественной журналистики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озникновение русской журналистики. Первая русская печатная газета «Ведомости». Характер «Ведомостей» как государственного органа печат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Журналистская деятельность А.И.Герцена. Герцен в «Отечественных записках» и «Современнике». Вольная русская пресса XIX века за рубежом («Полярная звезда», «Колокол» А.И.Герцена)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Демократические журналы «Современник» и «Русское слово». Эпоха реформ. Структура и содержание журналов. Публицистика Чернышевского, Добролюбова, Писарева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 Журнал «Отечественные записки» под редакцией Н.А.Некрасова и М.Е.Салтыкова</w:t>
      </w:r>
      <w:r w:rsidR="00B33AB3" w:rsidRPr="00CA15EF">
        <w:rPr>
          <w:rFonts w:ascii="Times New Roman" w:hAnsi="Times New Roman" w:cs="Times New Roman"/>
          <w:sz w:val="28"/>
          <w:szCs w:val="28"/>
          <w:lang w:val="ba-RU"/>
        </w:rPr>
        <w:t>-</w:t>
      </w:r>
      <w:r w:rsidRPr="00CA15EF">
        <w:rPr>
          <w:rFonts w:ascii="Times New Roman" w:hAnsi="Times New Roman" w:cs="Times New Roman"/>
          <w:sz w:val="28"/>
          <w:szCs w:val="28"/>
        </w:rPr>
        <w:t>Щедрина. Общественно-политическое направление журнала. Сатирическая публицистика М.Е.Салтыкова</w:t>
      </w:r>
      <w:r w:rsidR="00B33AB3" w:rsidRPr="00CA15EF">
        <w:rPr>
          <w:rFonts w:ascii="Times New Roman" w:hAnsi="Times New Roman" w:cs="Times New Roman"/>
          <w:sz w:val="28"/>
          <w:szCs w:val="28"/>
          <w:lang w:val="ba-RU"/>
        </w:rPr>
        <w:t>-</w:t>
      </w:r>
      <w:r w:rsidRPr="00CA15EF">
        <w:rPr>
          <w:rFonts w:ascii="Times New Roman" w:hAnsi="Times New Roman" w:cs="Times New Roman"/>
          <w:sz w:val="28"/>
          <w:szCs w:val="28"/>
        </w:rPr>
        <w:t xml:space="preserve">Щедрина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Отечественная журналистика в период Гражданской войны (1918-1921 гг.). Новые типы периодики, информационное агентство РОСТА. </w:t>
      </w:r>
    </w:p>
    <w:p w:rsidR="000E4C0D" w:rsidRPr="00CA15EF" w:rsidRDefault="000E4C0D" w:rsidP="00CA15EF">
      <w:pPr>
        <w:pStyle w:val="ad"/>
        <w:ind w:firstLine="709"/>
        <w:jc w:val="both"/>
        <w:rPr>
          <w:sz w:val="28"/>
          <w:szCs w:val="28"/>
        </w:rPr>
      </w:pPr>
      <w:r w:rsidRPr="00CA15EF">
        <w:rPr>
          <w:sz w:val="28"/>
          <w:szCs w:val="28"/>
        </w:rPr>
        <w:t>Журналистика периода Великой Отечественной войны. Изменения в структуре СМИ страны в 1941-1945 годах. Система военной печати. Публицистика военных лет (</w:t>
      </w:r>
      <w:proofErr w:type="spellStart"/>
      <w:r w:rsidRPr="00CA15EF">
        <w:rPr>
          <w:sz w:val="28"/>
          <w:szCs w:val="28"/>
        </w:rPr>
        <w:t>О.Берггольц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С.Борзенко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Я.Галана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Б.Горбатова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В.Гроссмана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Е.Кононенко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Л.Леонова</w:t>
      </w:r>
      <w:proofErr w:type="spellEnd"/>
      <w:r w:rsidRPr="00CA15EF">
        <w:rPr>
          <w:sz w:val="28"/>
          <w:szCs w:val="28"/>
        </w:rPr>
        <w:t xml:space="preserve">, </w:t>
      </w:r>
      <w:proofErr w:type="spellStart"/>
      <w:r w:rsidRPr="00CA15EF">
        <w:rPr>
          <w:sz w:val="28"/>
          <w:szCs w:val="28"/>
        </w:rPr>
        <w:t>П.Лидина</w:t>
      </w:r>
      <w:proofErr w:type="spellEnd"/>
      <w:r w:rsidRPr="00CA15EF">
        <w:rPr>
          <w:sz w:val="28"/>
          <w:szCs w:val="28"/>
        </w:rPr>
        <w:t>, А.Платонова, Б.Полевого, Н.Тихонова, К.Симонова, А.Толстого, А.Фадеева, М.Шолохова, И.Эренбурга и др.).</w:t>
      </w:r>
    </w:p>
    <w:p w:rsidR="000E4C0D" w:rsidRPr="00CA15EF" w:rsidRDefault="000E4C0D" w:rsidP="00CA15EF">
      <w:pPr>
        <w:pStyle w:val="ad"/>
        <w:ind w:firstLine="709"/>
        <w:jc w:val="both"/>
        <w:rPr>
          <w:sz w:val="28"/>
          <w:szCs w:val="28"/>
        </w:rPr>
      </w:pPr>
      <w:r w:rsidRPr="00CA15EF">
        <w:rPr>
          <w:sz w:val="28"/>
          <w:szCs w:val="28"/>
        </w:rPr>
        <w:t xml:space="preserve">Отечественная журналистика в послевоенные годы и периода «оттепели» (1946-1964 гг.)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Журналистика периода господства партийной административно-командной системы (1965-1985 гг.). Ужесточение политического и цензурного режима в стране. Углубление и расширение системы СМИ. Пропаганда советского образа жизни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Журналистика периода перестройки (1985-1991 гг.). Создание нового института издателей. Пресса неформальных организаций, возникновение альтернативной, негосударственной журналистики. Публицистка периода перестройки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Отечественные СМИ на современном этапе реформирования и развития российского общества. Правовое обеспечение деятельности журналистики. Коммерциализация СМИ. 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lastRenderedPageBreak/>
        <w:t>9. Зарубежная журналистика</w:t>
      </w:r>
    </w:p>
    <w:p w:rsidR="000E4C0D" w:rsidRPr="00CA15EF" w:rsidRDefault="000E4C0D" w:rsidP="00CA15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Предпосылки и условия возникновения первых европейских газет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Значение Английской буржуазной революции для развития европейской прессы. Оформление авторитарной и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либертарианской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теорий печати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Значение Великой французской революции для развития журналистики. Начало революции и возникновение политической журналистики. Развитие провинциальной прессы во время революции. Законодательство о печати периода директории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Социально-политические условия и технические предпосылки появления массовой прессы в Европе и США. «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NewYorkSun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>» Бенджамина Дея (1833 г.) как первый представитель американской пенни-пресс. Значение пенни-пресс для развития рекламного дела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адикальные газеты 1810-х и нелегальные издания 1830-х гг. как предшественники массовой прессы в Великобритании. «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DailyTelegraph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ManchesterGuardian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» как первые представители дешевой британской прессы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Особенности развития европейской и американской журналистики на рубеже XIX –XX1 веков. «</w:t>
      </w:r>
      <w:r w:rsidRPr="00CA15EF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A15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LouisPost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>-</w:t>
      </w:r>
      <w:r w:rsidRPr="00CA15EF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Pr="00CA15E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Д.Пулитцер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(1878 г.) как первопроходец «нового журнализма». От «нового журнализма» к «желтому»: конкурентная борьба «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NewYorkWorld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» (1883 г.)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Пулитцер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CA15EF">
        <w:rPr>
          <w:rFonts w:ascii="Times New Roman" w:hAnsi="Times New Roman" w:cs="Times New Roman"/>
          <w:sz w:val="28"/>
          <w:szCs w:val="28"/>
          <w:lang w:val="en-US"/>
        </w:rPr>
        <w:t>NewYorkJournal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» (1895 г.)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У.Херст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Особенности «нового журнализма» в Великобритании. Истоки и особенности процесса монополизации прессы в США и Великобритании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Особенности становления вещания в европейских странах и США, формирование основных моделей вещания. Особенности развития радио в течение первых двух десятилетий ХХ века. Разновидности государственных моделей радиовещания в ведущих странах континентальной Европы. 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Предпосылки возникновения и особенности развития новейших средств массовых коммуникаций. </w:t>
      </w:r>
      <w:r w:rsidRPr="00CA15E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ехнологий кабельного и спутникового вещания в США во второй половине ХХ века. </w:t>
      </w:r>
      <w:r w:rsidRPr="00CA15EF">
        <w:rPr>
          <w:rFonts w:ascii="Times New Roman" w:hAnsi="Times New Roman" w:cs="Times New Roman"/>
          <w:sz w:val="28"/>
          <w:szCs w:val="28"/>
          <w:lang w:val="en-US" w:eastAsia="ar-SA"/>
        </w:rPr>
        <w:t>CNN</w:t>
      </w:r>
      <w:r w:rsidRPr="00CA15EF">
        <w:rPr>
          <w:rFonts w:ascii="Times New Roman" w:hAnsi="Times New Roman" w:cs="Times New Roman"/>
          <w:sz w:val="28"/>
          <w:szCs w:val="28"/>
          <w:lang w:eastAsia="ar-SA"/>
        </w:rPr>
        <w:t xml:space="preserve"> как первая глобальная сеть теленовостей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15EF">
        <w:rPr>
          <w:rFonts w:ascii="Times New Roman" w:hAnsi="Times New Roman" w:cs="Times New Roman"/>
          <w:sz w:val="28"/>
          <w:szCs w:val="28"/>
          <w:lang w:eastAsia="ar-SA"/>
        </w:rPr>
        <w:t xml:space="preserve">Национальные особенности развития интернет-журналистики в различных странах мира. </w:t>
      </w:r>
    </w:p>
    <w:p w:rsidR="009F1F3C" w:rsidRPr="00CA15EF" w:rsidRDefault="009F1F3C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Вопросы_к_государственному"/>
      <w:bookmarkEnd w:id="1"/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6A44" w:rsidRPr="00CA15EF" w:rsidRDefault="00FC6A44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297E" w:rsidRPr="00CA15EF" w:rsidRDefault="006B297E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297E" w:rsidRPr="00CA15EF" w:rsidRDefault="006B297E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F1F3C" w:rsidRPr="00CA15EF" w:rsidRDefault="009F1F3C" w:rsidP="00CA15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15E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</w:p>
    <w:p w:rsidR="000E4C0D" w:rsidRPr="00CA15EF" w:rsidRDefault="000E4C0D" w:rsidP="00CA15E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пробный билет</w:t>
      </w:r>
    </w:p>
    <w:p w:rsidR="009F1F3C" w:rsidRPr="00CA15EF" w:rsidRDefault="009F1F3C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И ВЫСШЕГО </w:t>
      </w:r>
      <w:r w:rsidRPr="00CA15EF">
        <w:rPr>
          <w:rFonts w:ascii="Times New Roman" w:hAnsi="Times New Roman" w:cs="Times New Roman"/>
          <w:sz w:val="28"/>
          <w:szCs w:val="28"/>
        </w:rPr>
        <w:t xml:space="preserve">ОБРАЗОВАНИЯ  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EF">
        <w:rPr>
          <w:rFonts w:ascii="Times New Roman" w:hAnsi="Times New Roman" w:cs="Times New Roman"/>
          <w:bCs/>
          <w:sz w:val="28"/>
          <w:szCs w:val="28"/>
        </w:rPr>
        <w:t xml:space="preserve">ФАКУЛЬТЕТ БАШКИРСКОЙ ФИЛОЛОГИИ, ВОСТОКОВЕДЕНИЯ  </w:t>
      </w: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bCs/>
          <w:sz w:val="28"/>
          <w:szCs w:val="28"/>
        </w:rPr>
        <w:t>И ЖУРНАЛИСТИКИ</w:t>
      </w:r>
      <w:r w:rsidRPr="00CA15EF">
        <w:rPr>
          <w:rFonts w:ascii="Times New Roman" w:hAnsi="Times New Roman" w:cs="Times New Roman"/>
          <w:sz w:val="28"/>
          <w:szCs w:val="28"/>
        </w:rPr>
        <w:br/>
      </w:r>
    </w:p>
    <w:p w:rsidR="000E4C0D" w:rsidRPr="00CA15EF" w:rsidRDefault="000E4C0D" w:rsidP="00CA1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  <w:lang w:val="ba-RU"/>
        </w:rPr>
        <w:t>Вступительные испытания в магистратуру</w:t>
      </w:r>
      <w:r w:rsidRPr="00CA15EF">
        <w:rPr>
          <w:rFonts w:ascii="Times New Roman" w:hAnsi="Times New Roman" w:cs="Times New Roman"/>
          <w:sz w:val="28"/>
          <w:szCs w:val="28"/>
        </w:rPr>
        <w:br/>
        <w:t xml:space="preserve">Дисциплина: теория и история журналистики </w:t>
      </w:r>
      <w:r w:rsidRPr="00CA15EF">
        <w:rPr>
          <w:rFonts w:ascii="Times New Roman" w:hAnsi="Times New Roman" w:cs="Times New Roman"/>
          <w:sz w:val="28"/>
          <w:szCs w:val="28"/>
        </w:rPr>
        <w:br/>
      </w:r>
      <w:r w:rsidRPr="00CA15EF">
        <w:rPr>
          <w:rFonts w:ascii="Times New Roman" w:hAnsi="Times New Roman" w:cs="Times New Roman"/>
          <w:sz w:val="28"/>
          <w:szCs w:val="28"/>
        </w:rPr>
        <w:br/>
      </w:r>
      <w:r w:rsidRPr="00CA15EF">
        <w:rPr>
          <w:rFonts w:ascii="Times New Roman" w:hAnsi="Times New Roman" w:cs="Times New Roman"/>
          <w:bCs/>
          <w:sz w:val="28"/>
          <w:szCs w:val="28"/>
        </w:rPr>
        <w:t>Экзаменационный билет № 1</w:t>
      </w:r>
    </w:p>
    <w:p w:rsidR="000E4C0D" w:rsidRPr="00CA15EF" w:rsidRDefault="000E4C0D" w:rsidP="00CA15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sz w:val="28"/>
          <w:szCs w:val="28"/>
        </w:rPr>
        <w:t>1. Журналистика в условиях глобализации.</w:t>
      </w:r>
    </w:p>
    <w:p w:rsidR="000E4C0D" w:rsidRPr="00CA15EF" w:rsidRDefault="000E4C0D" w:rsidP="00CA15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A15EF">
        <w:rPr>
          <w:rFonts w:ascii="Times New Roman" w:hAnsi="Times New Roman" w:cs="Times New Roman"/>
          <w:sz w:val="28"/>
          <w:szCs w:val="28"/>
        </w:rPr>
        <w:t>2.</w:t>
      </w:r>
      <w:r w:rsidR="00B33AB3"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sz w:val="28"/>
          <w:szCs w:val="28"/>
          <w:lang w:val="be-BY"/>
        </w:rPr>
        <w:t xml:space="preserve">Определение понятий  </w:t>
      </w:r>
      <w:r w:rsidRPr="00CA15EF">
        <w:rPr>
          <w:rFonts w:ascii="Times New Roman" w:hAnsi="Times New Roman" w:cs="Times New Roman"/>
          <w:sz w:val="28"/>
          <w:szCs w:val="28"/>
        </w:rPr>
        <w:t>«</w:t>
      </w:r>
      <w:r w:rsidRPr="00CA15EF">
        <w:rPr>
          <w:rFonts w:ascii="Times New Roman" w:hAnsi="Times New Roman" w:cs="Times New Roman"/>
          <w:sz w:val="28"/>
          <w:szCs w:val="28"/>
          <w:lang w:val="be-BY"/>
        </w:rPr>
        <w:t>медиаэкономика</w:t>
      </w:r>
      <w:r w:rsidRPr="00CA15EF">
        <w:rPr>
          <w:rFonts w:ascii="Times New Roman" w:hAnsi="Times New Roman" w:cs="Times New Roman"/>
          <w:sz w:val="28"/>
          <w:szCs w:val="28"/>
        </w:rPr>
        <w:t>»</w:t>
      </w:r>
      <w:r w:rsidRPr="00CA15EF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CA15EF">
        <w:rPr>
          <w:rFonts w:ascii="Times New Roman" w:hAnsi="Times New Roman" w:cs="Times New Roman"/>
          <w:sz w:val="28"/>
          <w:szCs w:val="28"/>
        </w:rPr>
        <w:t>«</w:t>
      </w:r>
      <w:r w:rsidRPr="00CA15EF">
        <w:rPr>
          <w:rFonts w:ascii="Times New Roman" w:hAnsi="Times New Roman" w:cs="Times New Roman"/>
          <w:sz w:val="28"/>
          <w:szCs w:val="28"/>
          <w:lang w:val="be-BY"/>
        </w:rPr>
        <w:t>медиаресурсы</w:t>
      </w:r>
      <w:r w:rsidRPr="00CA15EF">
        <w:rPr>
          <w:rFonts w:ascii="Times New Roman" w:hAnsi="Times New Roman" w:cs="Times New Roman"/>
          <w:sz w:val="28"/>
          <w:szCs w:val="28"/>
        </w:rPr>
        <w:t>».</w:t>
      </w:r>
    </w:p>
    <w:p w:rsidR="000E4C0D" w:rsidRPr="00CA15EF" w:rsidRDefault="000E4C0D" w:rsidP="00CA15EF">
      <w:pPr>
        <w:pStyle w:val="PreformattedTex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71BF" w:rsidRPr="00CA15EF" w:rsidRDefault="00756AA3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  <w:r w:rsidRPr="00CA15EF">
        <w:rPr>
          <w:rFonts w:ascii="Times New Roman" w:hAnsi="Times New Roman" w:cs="Times New Roman"/>
          <w:sz w:val="28"/>
          <w:szCs w:val="28"/>
          <w:lang w:val="ba-RU"/>
        </w:rPr>
        <w:t>З</w:t>
      </w:r>
      <w:proofErr w:type="spellStart"/>
      <w:r w:rsidR="000E4C0D" w:rsidRPr="00CA15EF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="000E4C0D" w:rsidRPr="00CA15EF">
        <w:rPr>
          <w:rFonts w:ascii="Times New Roman" w:hAnsi="Times New Roman" w:cs="Times New Roman"/>
          <w:sz w:val="28"/>
          <w:szCs w:val="28"/>
        </w:rPr>
        <w:t xml:space="preserve">. кафедрой журналистики                    </w:t>
      </w:r>
      <w:r w:rsidR="00FC6A44" w:rsidRPr="00CA15EF">
        <w:rPr>
          <w:rFonts w:ascii="Times New Roman" w:hAnsi="Times New Roman" w:cs="Times New Roman"/>
          <w:sz w:val="28"/>
          <w:szCs w:val="28"/>
        </w:rPr>
        <w:tab/>
      </w:r>
      <w:r w:rsidR="00FC6A44" w:rsidRPr="00CA15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6A44" w:rsidRPr="00CA15EF">
        <w:rPr>
          <w:rFonts w:ascii="Times New Roman" w:hAnsi="Times New Roman" w:cs="Times New Roman"/>
          <w:sz w:val="28"/>
          <w:szCs w:val="28"/>
        </w:rPr>
        <w:tab/>
      </w:r>
      <w:r w:rsidR="000E4C0D" w:rsidRPr="00CA15EF">
        <w:rPr>
          <w:rFonts w:ascii="Times New Roman" w:hAnsi="Times New Roman" w:cs="Times New Roman"/>
          <w:sz w:val="28"/>
          <w:szCs w:val="28"/>
        </w:rPr>
        <w:t xml:space="preserve">  </w:t>
      </w:r>
      <w:r w:rsidR="000E4C0D" w:rsidRPr="00CA15EF">
        <w:rPr>
          <w:rFonts w:ascii="Times New Roman" w:hAnsi="Times New Roman" w:cs="Times New Roman"/>
          <w:sz w:val="28"/>
          <w:szCs w:val="28"/>
          <w:lang w:val="ba-RU"/>
        </w:rPr>
        <w:t>Р.Д.Мустафина</w:t>
      </w:r>
      <w:proofErr w:type="gramEnd"/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ba-RU"/>
        </w:rPr>
      </w:pPr>
    </w:p>
    <w:p w:rsidR="00FC6A44" w:rsidRPr="00CA15EF" w:rsidRDefault="00FC6A44" w:rsidP="00CA15E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1BF" w:rsidRPr="00CA15EF" w:rsidRDefault="00FC0897" w:rsidP="00CA15EF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ba-RU"/>
        </w:rPr>
      </w:pPr>
      <w:r w:rsidRPr="00CA15EF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B33AB3" w:rsidRPr="00CA15EF" w:rsidRDefault="00B33AB3" w:rsidP="00CA15EF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  <w:lang w:val="ba-RU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 xml:space="preserve">История отечественной журналистики </w:t>
      </w:r>
      <w:r w:rsidRPr="00CA15EF">
        <w:rPr>
          <w:rFonts w:ascii="Times New Roman" w:hAnsi="Times New Roman" w:cs="Times New Roman"/>
          <w:b/>
          <w:spacing w:val="1"/>
          <w:sz w:val="28"/>
          <w:szCs w:val="28"/>
        </w:rPr>
        <w:t>Х</w:t>
      </w:r>
      <w:r w:rsidRPr="00CA15EF">
        <w:rPr>
          <w:rFonts w:ascii="Times New Roman" w:hAnsi="Times New Roman" w:cs="Times New Roman"/>
          <w:b/>
          <w:spacing w:val="1"/>
          <w:sz w:val="28"/>
          <w:szCs w:val="28"/>
          <w:lang w:val="en-US"/>
        </w:rPr>
        <w:t>V</w:t>
      </w:r>
      <w:r w:rsidRPr="00CA15EF">
        <w:rPr>
          <w:rFonts w:ascii="Times New Roman" w:hAnsi="Times New Roman" w:cs="Times New Roman"/>
          <w:b/>
          <w:spacing w:val="1"/>
          <w:sz w:val="28"/>
          <w:szCs w:val="28"/>
        </w:rPr>
        <w:t>Ш-Х1Х и ХХ веков</w:t>
      </w:r>
    </w:p>
    <w:p w:rsidR="000E4C0D" w:rsidRPr="00CA15EF" w:rsidRDefault="00B301D3" w:rsidP="00CA15EF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hyperlink r:id="rId6" w:tgtFrame="_blank" w:tooltip="Все книги автора" w:history="1"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син Б.И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тория русской журналистики (1703-1917): учебно-методический комплект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>  - М.: Флинта , 2006.</w:t>
      </w:r>
    </w:p>
    <w:p w:rsidR="000E4C0D" w:rsidRPr="00CA15EF" w:rsidRDefault="000E4C0D" w:rsidP="00CA15EF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Очерки по истории русской журналистики и критики. Т.1 Л.,1950, </w:t>
      </w:r>
      <w:r w:rsidRPr="00CA15EF">
        <w:rPr>
          <w:rFonts w:ascii="Times New Roman" w:hAnsi="Times New Roman" w:cs="Times New Roman"/>
          <w:spacing w:val="4"/>
          <w:sz w:val="28"/>
          <w:szCs w:val="28"/>
        </w:rPr>
        <w:t>Т.2.Л..1965.</w:t>
      </w:r>
    </w:p>
    <w:p w:rsidR="000E4C0D" w:rsidRPr="00CA15EF" w:rsidRDefault="000E4C0D" w:rsidP="00CA15EF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A15EF">
        <w:rPr>
          <w:rFonts w:ascii="Times New Roman" w:hAnsi="Times New Roman" w:cs="Times New Roman"/>
          <w:spacing w:val="4"/>
          <w:sz w:val="28"/>
          <w:szCs w:val="28"/>
        </w:rPr>
        <w:t>История русской журналистики ХУШ-Х</w:t>
      </w:r>
      <w:r w:rsidRPr="00CA15EF">
        <w:rPr>
          <w:rFonts w:ascii="Times New Roman" w:hAnsi="Times New Roman" w:cs="Times New Roman"/>
          <w:spacing w:val="4"/>
          <w:sz w:val="28"/>
          <w:szCs w:val="28"/>
          <w:lang w:val="en-US"/>
        </w:rPr>
        <w:t>I</w:t>
      </w:r>
      <w:r w:rsidRPr="00CA15EF">
        <w:rPr>
          <w:rFonts w:ascii="Times New Roman" w:hAnsi="Times New Roman" w:cs="Times New Roman"/>
          <w:spacing w:val="4"/>
          <w:sz w:val="28"/>
          <w:szCs w:val="28"/>
        </w:rPr>
        <w:t xml:space="preserve">Х веков. Тексты, /под </w:t>
      </w:r>
      <w:r w:rsidRPr="00CA15EF">
        <w:rPr>
          <w:rFonts w:ascii="Times New Roman" w:hAnsi="Times New Roman" w:cs="Times New Roman"/>
          <w:spacing w:val="-1"/>
          <w:sz w:val="28"/>
          <w:szCs w:val="28"/>
        </w:rPr>
        <w:t xml:space="preserve">ред. Б.И. Есина. Изд. </w:t>
      </w:r>
      <w:proofErr w:type="spellStart"/>
      <w:r w:rsidRPr="00CA15EF">
        <w:rPr>
          <w:rFonts w:ascii="Times New Roman" w:hAnsi="Times New Roman" w:cs="Times New Roman"/>
          <w:spacing w:val="-1"/>
          <w:sz w:val="28"/>
          <w:szCs w:val="28"/>
        </w:rPr>
        <w:t>Моск</w:t>
      </w:r>
      <w:proofErr w:type="spellEnd"/>
      <w:r w:rsidRPr="00CA15EF">
        <w:rPr>
          <w:rFonts w:ascii="Times New Roman" w:hAnsi="Times New Roman" w:cs="Times New Roman"/>
          <w:spacing w:val="-1"/>
          <w:sz w:val="28"/>
          <w:szCs w:val="28"/>
        </w:rPr>
        <w:t>. ун-та., 1986.</w:t>
      </w:r>
    </w:p>
    <w:p w:rsidR="000E4C0D" w:rsidRPr="00CA15EF" w:rsidRDefault="00B301D3" w:rsidP="00CA15EF">
      <w:pPr>
        <w:numPr>
          <w:ilvl w:val="0"/>
          <w:numId w:val="29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tgtFrame="_blank" w:tooltip="Все книги автора" w:history="1"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узнецов И. В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тория отечественной журналистики (1917-2000 г.)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 xml:space="preserve"> 3-е изд., </w:t>
      </w:r>
      <w:proofErr w:type="spellStart"/>
      <w:r w:rsidR="000E4C0D" w:rsidRPr="00CA15E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E4C0D" w:rsidRPr="00CA15EF">
        <w:rPr>
          <w:rFonts w:ascii="Times New Roman" w:hAnsi="Times New Roman" w:cs="Times New Roman"/>
          <w:sz w:val="28"/>
          <w:szCs w:val="28"/>
        </w:rPr>
        <w:t>. - М.: Флинта , 2006.</w:t>
      </w:r>
    </w:p>
    <w:p w:rsidR="000E4C0D" w:rsidRPr="00CA15EF" w:rsidRDefault="000E4C0D" w:rsidP="00CA15EF">
      <w:pPr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Овсепян Р.П. История новейшей отечественной журналистики. Пере</w:t>
      </w:r>
      <w:r w:rsidRPr="00CA15EF">
        <w:rPr>
          <w:rFonts w:ascii="Times New Roman" w:hAnsi="Times New Roman" w:cs="Times New Roman"/>
          <w:sz w:val="28"/>
          <w:szCs w:val="28"/>
        </w:rPr>
        <w:softHyphen/>
        <w:t>ходный период (Вторая половина 80-х - 90-е годы): Уч. пос. для студентов отделений и факультетов журналистики государственных университетов. - М., 1996.</w:t>
      </w:r>
    </w:p>
    <w:p w:rsidR="000E4C0D" w:rsidRPr="00CA15EF" w:rsidRDefault="00B301D3" w:rsidP="00CA15EF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hyperlink r:id="rId10" w:tgtFrame="_blank" w:tooltip="Все книги автора" w:history="1"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ахонина С.Я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тория русской журналистики начала XX века. Учебное пособие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> 5-е изд., стереотип. - М.: Флинта , 2011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История зарубежной журналистики</w:t>
      </w:r>
    </w:p>
    <w:p w:rsidR="000E4C0D" w:rsidRPr="00CA15EF" w:rsidRDefault="000E4C0D" w:rsidP="00CA15EF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392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A15EF">
        <w:rPr>
          <w:rFonts w:ascii="Times New Roman" w:hAnsi="Times New Roman" w:cs="Times New Roman"/>
          <w:spacing w:val="-1"/>
          <w:sz w:val="28"/>
          <w:szCs w:val="28"/>
        </w:rPr>
        <w:t>Ворошилов В.В. История журналистики зарубежных стран. СПб., 2000.</w:t>
      </w:r>
    </w:p>
    <w:p w:rsidR="000E4C0D" w:rsidRPr="00CA15EF" w:rsidRDefault="000E4C0D" w:rsidP="00CA15EF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392" w:firstLine="709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Мкртчян Г.И. История английской журналистики Х</w:t>
      </w:r>
      <w:r w:rsidRPr="00CA15E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A15EF">
        <w:rPr>
          <w:rFonts w:ascii="Times New Roman" w:hAnsi="Times New Roman" w:cs="Times New Roman"/>
          <w:sz w:val="28"/>
          <w:szCs w:val="28"/>
        </w:rPr>
        <w:t xml:space="preserve">- начала </w:t>
      </w:r>
      <w:r w:rsidRPr="00CA15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A15EF">
        <w:rPr>
          <w:rFonts w:ascii="Times New Roman" w:hAnsi="Times New Roman" w:cs="Times New Roman"/>
          <w:sz w:val="28"/>
          <w:szCs w:val="28"/>
        </w:rPr>
        <w:t xml:space="preserve"> веков. М., 2000.</w:t>
      </w:r>
    </w:p>
    <w:p w:rsidR="000E4C0D" w:rsidRPr="00CA15EF" w:rsidRDefault="00B301D3" w:rsidP="00CA15EF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tgtFrame="_blank" w:tooltip="Все книги автора" w:history="1">
        <w:proofErr w:type="spellStart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утцков</w:t>
        </w:r>
        <w:proofErr w:type="spellEnd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В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тория зарубежной журналистики. 1800-1929. Учебно-методический комплект (учебное пособие,</w:t>
        </w:r>
        <w:r w:rsidR="00B33AB3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ba-RU"/>
          </w:rPr>
          <w:t xml:space="preserve"> </w:t>
        </w:r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рестоматия)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>- М.: Аспект Пресс,  2010.</w:t>
      </w:r>
    </w:p>
    <w:p w:rsidR="000E4C0D" w:rsidRPr="00CA15EF" w:rsidRDefault="000E4C0D" w:rsidP="00CA15E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C6A44" w:rsidRPr="00CA15EF">
        <w:rPr>
          <w:rFonts w:ascii="Times New Roman" w:hAnsi="Times New Roman" w:cs="Times New Roman"/>
          <w:b/>
          <w:sz w:val="28"/>
          <w:szCs w:val="28"/>
        </w:rPr>
        <w:t>журналистской деятельности</w:t>
      </w:r>
    </w:p>
    <w:p w:rsidR="000E4C0D" w:rsidRPr="00CA15EF" w:rsidRDefault="000E4C0D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r w:rsidRPr="00CA15EF">
        <w:rPr>
          <w:spacing w:val="8"/>
          <w:sz w:val="28"/>
          <w:szCs w:val="28"/>
        </w:rPr>
        <w:t>Лазутина Г.В. Основы творческой деятельности журналиста. М., 2000.</w:t>
      </w:r>
    </w:p>
    <w:p w:rsidR="000E4C0D" w:rsidRPr="00CA15EF" w:rsidRDefault="000E4C0D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proofErr w:type="spellStart"/>
      <w:r w:rsidRPr="00CA15EF">
        <w:rPr>
          <w:spacing w:val="8"/>
          <w:sz w:val="28"/>
          <w:szCs w:val="28"/>
        </w:rPr>
        <w:t>Тертычный</w:t>
      </w:r>
      <w:proofErr w:type="spellEnd"/>
      <w:r w:rsidRPr="00CA15EF">
        <w:rPr>
          <w:spacing w:val="8"/>
          <w:sz w:val="28"/>
          <w:szCs w:val="28"/>
        </w:rPr>
        <w:t xml:space="preserve"> А.А. Аналитическая журналистика: Познавательно-психологический подход. М., 1998.</w:t>
      </w:r>
    </w:p>
    <w:p w:rsidR="000E4C0D" w:rsidRPr="00CA15EF" w:rsidRDefault="00B301D3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hyperlink r:id="rId14" w:tgtFrame="_blank" w:tooltip="Все книги автора" w:history="1">
        <w:r w:rsidR="000E4C0D" w:rsidRPr="00CA15EF">
          <w:rPr>
            <w:rStyle w:val="af"/>
            <w:color w:val="auto"/>
            <w:sz w:val="28"/>
            <w:szCs w:val="28"/>
            <w:u w:val="none"/>
          </w:rPr>
          <w:t>Корконосенко С.Г.</w:t>
        </w:r>
      </w:hyperlink>
      <w:r w:rsidR="000E4C0D" w:rsidRPr="00CA15EF">
        <w:rPr>
          <w:rStyle w:val="apple-converted-space"/>
          <w:sz w:val="28"/>
          <w:szCs w:val="28"/>
        </w:rPr>
        <w:t> </w:t>
      </w:r>
      <w:hyperlink r:id="rId15" w:tgtFrame="_blank" w:history="1">
        <w:r w:rsidR="000E4C0D" w:rsidRPr="00CA15EF">
          <w:rPr>
            <w:rStyle w:val="af"/>
            <w:bCs/>
            <w:color w:val="auto"/>
            <w:sz w:val="28"/>
            <w:szCs w:val="28"/>
            <w:u w:val="none"/>
          </w:rPr>
          <w:t>Теория журналистики: моделирование и применение. Учебное пособие</w:t>
        </w:r>
      </w:hyperlink>
      <w:r w:rsidR="000E4C0D" w:rsidRPr="00CA15EF">
        <w:rPr>
          <w:rStyle w:val="apple-converted-space"/>
          <w:sz w:val="28"/>
          <w:szCs w:val="28"/>
        </w:rPr>
        <w:t> </w:t>
      </w:r>
      <w:r w:rsidR="000E4C0D" w:rsidRPr="00CA15EF">
        <w:rPr>
          <w:sz w:val="28"/>
          <w:szCs w:val="28"/>
        </w:rPr>
        <w:t>  - М.: Логос , 2010.</w:t>
      </w:r>
    </w:p>
    <w:p w:rsidR="000E4C0D" w:rsidRPr="00CA15EF" w:rsidRDefault="000E4C0D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r w:rsidRPr="00CA15EF">
        <w:rPr>
          <w:spacing w:val="8"/>
          <w:sz w:val="28"/>
          <w:szCs w:val="28"/>
        </w:rPr>
        <w:t>Ким Н.М. Журналистика. Методология профессионального творчества. СПб., 2004.</w:t>
      </w:r>
    </w:p>
    <w:p w:rsidR="000E4C0D" w:rsidRPr="00CA15EF" w:rsidRDefault="000E4C0D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r w:rsidRPr="00CA15EF">
        <w:rPr>
          <w:spacing w:val="8"/>
          <w:sz w:val="28"/>
          <w:szCs w:val="28"/>
        </w:rPr>
        <w:t>Коновалова О.В. Основы журналистики. М. – Ростов-на-Дону. 2005.</w:t>
      </w:r>
    </w:p>
    <w:p w:rsidR="000E4C0D" w:rsidRPr="00CA15EF" w:rsidRDefault="000E4C0D" w:rsidP="00CA15EF">
      <w:pPr>
        <w:pStyle w:val="af0"/>
        <w:numPr>
          <w:ilvl w:val="0"/>
          <w:numId w:val="27"/>
        </w:numPr>
        <w:tabs>
          <w:tab w:val="clear" w:pos="720"/>
          <w:tab w:val="left" w:pos="851"/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  <w:r w:rsidRPr="00CA15EF">
        <w:rPr>
          <w:spacing w:val="8"/>
          <w:sz w:val="28"/>
          <w:szCs w:val="28"/>
        </w:rPr>
        <w:t>Олешко В.Ф. Журналистика как творчество. М., 2003.</w:t>
      </w:r>
    </w:p>
    <w:p w:rsidR="000E4C0D" w:rsidRPr="00CA15EF" w:rsidRDefault="000E4C0D" w:rsidP="00CA15EF">
      <w:pPr>
        <w:pStyle w:val="af0"/>
        <w:tabs>
          <w:tab w:val="left" w:pos="1134"/>
        </w:tabs>
        <w:ind w:left="0" w:firstLine="709"/>
        <w:jc w:val="both"/>
        <w:rPr>
          <w:spacing w:val="8"/>
          <w:sz w:val="28"/>
          <w:szCs w:val="28"/>
        </w:rPr>
      </w:pPr>
    </w:p>
    <w:p w:rsidR="000E4C0D" w:rsidRPr="00CA15EF" w:rsidRDefault="000E4C0D" w:rsidP="00CA15EF">
      <w:pPr>
        <w:pStyle w:val="af0"/>
        <w:ind w:left="0"/>
        <w:contextualSpacing/>
        <w:jc w:val="center"/>
        <w:rPr>
          <w:b/>
          <w:spacing w:val="8"/>
          <w:sz w:val="28"/>
          <w:szCs w:val="28"/>
        </w:rPr>
      </w:pPr>
      <w:r w:rsidRPr="00CA15EF">
        <w:rPr>
          <w:b/>
          <w:spacing w:val="8"/>
          <w:sz w:val="28"/>
          <w:szCs w:val="28"/>
        </w:rPr>
        <w:t>Система, техника и технология СМИ</w:t>
      </w:r>
    </w:p>
    <w:p w:rsidR="000E4C0D" w:rsidRPr="00CA15EF" w:rsidRDefault="000E4C0D" w:rsidP="00CA15EF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Алиева С.А. Современная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России. </w:t>
      </w:r>
      <w:proofErr w:type="gramStart"/>
      <w:r w:rsidRPr="00CA15EF">
        <w:rPr>
          <w:rFonts w:ascii="Times New Roman" w:hAnsi="Times New Roman" w:cs="Times New Roman"/>
          <w:sz w:val="28"/>
          <w:szCs w:val="28"/>
        </w:rPr>
        <w:t>Уфа,  Р</w:t>
      </w:r>
      <w:r w:rsidR="00B33AB3" w:rsidRPr="00CA15EF">
        <w:rPr>
          <w:rFonts w:ascii="Times New Roman" w:hAnsi="Times New Roman" w:cs="Times New Roman"/>
          <w:sz w:val="28"/>
          <w:szCs w:val="28"/>
          <w:lang w:val="ba-RU"/>
        </w:rPr>
        <w:t>ИЦ</w:t>
      </w:r>
      <w:proofErr w:type="gramEnd"/>
      <w:r w:rsidR="00B33AB3" w:rsidRPr="00CA15E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>, 2016, - 104 с.</w:t>
      </w:r>
    </w:p>
    <w:p w:rsidR="000E4C0D" w:rsidRPr="00CA15EF" w:rsidRDefault="00B301D3" w:rsidP="00CA15EF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hyperlink r:id="rId16" w:tgtFrame="_blank" w:tooltip="Все книги автора" w:history="1"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алмыков А.А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hyperlink r:id="rId17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тернет-журналистика. Учебник</w:t>
        </w:r>
      </w:hyperlink>
      <w:r w:rsidR="000E4C0D" w:rsidRPr="00CA15EF">
        <w:rPr>
          <w:rFonts w:ascii="Times New Roman" w:hAnsi="Times New Roman" w:cs="Times New Roman"/>
          <w:sz w:val="28"/>
          <w:szCs w:val="28"/>
        </w:rPr>
        <w:t xml:space="preserve"> - М.: </w:t>
      </w:r>
      <w:proofErr w:type="spellStart"/>
      <w:r w:rsidR="000E4C0D" w:rsidRPr="00CA15E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0E4C0D" w:rsidRPr="00CA15EF">
        <w:rPr>
          <w:rFonts w:ascii="Times New Roman" w:hAnsi="Times New Roman" w:cs="Times New Roman"/>
          <w:sz w:val="28"/>
          <w:szCs w:val="28"/>
        </w:rPr>
        <w:t>-Дана,  2005.</w:t>
      </w:r>
    </w:p>
    <w:p w:rsidR="000E4C0D" w:rsidRPr="00CA15EF" w:rsidRDefault="00B301D3" w:rsidP="00CA15EF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hyperlink r:id="rId18" w:tgtFrame="_blank" w:tooltip="Все книги автора" w:history="1">
        <w:proofErr w:type="spellStart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мзин</w:t>
        </w:r>
        <w:proofErr w:type="spellEnd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А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востная интернет - журналистика. Учебное пособие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 xml:space="preserve">  - </w:t>
      </w:r>
      <w:r w:rsidR="000E4C0D" w:rsidRPr="00CA15EF">
        <w:rPr>
          <w:rFonts w:ascii="Times New Roman" w:hAnsi="Times New Roman" w:cs="Times New Roman"/>
          <w:sz w:val="28"/>
          <w:szCs w:val="28"/>
        </w:rPr>
        <w:lastRenderedPageBreak/>
        <w:t>М.: Аспект Пресс , 2012.</w:t>
      </w:r>
    </w:p>
    <w:p w:rsidR="000E4C0D" w:rsidRPr="00CA15EF" w:rsidRDefault="000E4C0D" w:rsidP="00CA15EF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Вирен Г. Современные медиа: Приемы информационных войн: </w:t>
      </w:r>
      <w:proofErr w:type="spellStart"/>
      <w:r w:rsidRPr="00CA15EF">
        <w:rPr>
          <w:rFonts w:ascii="Times New Roman" w:hAnsi="Times New Roman" w:cs="Times New Roman"/>
          <w:color w:val="111111"/>
          <w:sz w:val="28"/>
          <w:szCs w:val="28"/>
        </w:rPr>
        <w:t>Учеб.пособие</w:t>
      </w:r>
      <w:proofErr w:type="spellEnd"/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 для студентов вузов. - М.: Аспект Пресс, 2013. - 126 с.</w:t>
      </w:r>
    </w:p>
    <w:p w:rsidR="000E4C0D" w:rsidRPr="00CA15EF" w:rsidRDefault="000E4C0D" w:rsidP="00CA15EF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ba-RU"/>
        </w:rPr>
      </w:pPr>
      <w:proofErr w:type="spellStart"/>
      <w:r w:rsidRPr="00CA15EF">
        <w:rPr>
          <w:rFonts w:ascii="Times New Roman" w:hAnsi="Times New Roman" w:cs="Times New Roman"/>
          <w:color w:val="111111"/>
          <w:sz w:val="28"/>
          <w:szCs w:val="28"/>
        </w:rPr>
        <w:t>Дзялошинский</w:t>
      </w:r>
      <w:proofErr w:type="spellEnd"/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 И. Современное</w:t>
      </w:r>
      <w:r w:rsidR="00B33AB3" w:rsidRPr="00CA15EF">
        <w:rPr>
          <w:rFonts w:ascii="Times New Roman" w:hAnsi="Times New Roman" w:cs="Times New Roman"/>
          <w:color w:val="111111"/>
          <w:sz w:val="28"/>
          <w:szCs w:val="28"/>
          <w:lang w:val="ba-RU"/>
        </w:rPr>
        <w:t xml:space="preserve"> </w:t>
      </w:r>
      <w:proofErr w:type="spellStart"/>
      <w:r w:rsidRPr="00CA15EF">
        <w:rPr>
          <w:rFonts w:ascii="Times New Roman" w:hAnsi="Times New Roman" w:cs="Times New Roman"/>
          <w:color w:val="111111"/>
          <w:sz w:val="28"/>
          <w:szCs w:val="28"/>
        </w:rPr>
        <w:t>медиапространство</w:t>
      </w:r>
      <w:proofErr w:type="spellEnd"/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 России: </w:t>
      </w:r>
      <w:proofErr w:type="spellStart"/>
      <w:r w:rsidRPr="00CA15EF">
        <w:rPr>
          <w:rFonts w:ascii="Times New Roman" w:hAnsi="Times New Roman" w:cs="Times New Roman"/>
          <w:color w:val="111111"/>
          <w:sz w:val="28"/>
          <w:szCs w:val="28"/>
        </w:rPr>
        <w:t>Учеб.пособие</w:t>
      </w:r>
      <w:proofErr w:type="spellEnd"/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 для студентов </w:t>
      </w:r>
      <w:proofErr w:type="gramStart"/>
      <w:r w:rsidRPr="00CA15EF">
        <w:rPr>
          <w:rFonts w:ascii="Times New Roman" w:hAnsi="Times New Roman" w:cs="Times New Roman"/>
          <w:color w:val="111111"/>
          <w:sz w:val="28"/>
          <w:szCs w:val="28"/>
        </w:rPr>
        <w:t>вузов.–</w:t>
      </w:r>
      <w:proofErr w:type="gramEnd"/>
      <w:r w:rsidRPr="00CA15EF">
        <w:rPr>
          <w:rFonts w:ascii="Times New Roman" w:hAnsi="Times New Roman" w:cs="Times New Roman"/>
          <w:color w:val="111111"/>
          <w:sz w:val="28"/>
          <w:szCs w:val="28"/>
        </w:rPr>
        <w:t xml:space="preserve"> М.: Аспект Пресс, 2015. - 312 с.</w:t>
      </w:r>
    </w:p>
    <w:p w:rsidR="000E4C0D" w:rsidRPr="00CA15EF" w:rsidRDefault="000E4C0D" w:rsidP="00CA15EF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Типология периодической печати: учебное пособие для студентов вузов / М.Е. Аникина, В.В. Баранов, О.А. Воронова и </w:t>
      </w:r>
      <w:proofErr w:type="gramStart"/>
      <w:r w:rsidRPr="00CA15EF">
        <w:rPr>
          <w:rFonts w:ascii="Times New Roman" w:hAnsi="Times New Roman" w:cs="Times New Roman"/>
          <w:sz w:val="28"/>
          <w:szCs w:val="28"/>
        </w:rPr>
        <w:t>др. ;</w:t>
      </w:r>
      <w:proofErr w:type="gramEnd"/>
      <w:r w:rsidRPr="00CA15EF">
        <w:rPr>
          <w:rFonts w:ascii="Times New Roman" w:hAnsi="Times New Roman" w:cs="Times New Roman"/>
          <w:sz w:val="28"/>
          <w:szCs w:val="28"/>
        </w:rPr>
        <w:t xml:space="preserve"> под ред. М.В.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, Л.Л. </w:t>
      </w:r>
      <w:proofErr w:type="spellStart"/>
      <w:r w:rsidRPr="00CA15EF">
        <w:rPr>
          <w:rFonts w:ascii="Times New Roman" w:hAnsi="Times New Roman" w:cs="Times New Roman"/>
          <w:sz w:val="28"/>
          <w:szCs w:val="28"/>
        </w:rPr>
        <w:t>Реснянской</w:t>
      </w:r>
      <w:proofErr w:type="spellEnd"/>
      <w:r w:rsidRPr="00CA15EF">
        <w:rPr>
          <w:rFonts w:ascii="Times New Roman" w:hAnsi="Times New Roman" w:cs="Times New Roman"/>
          <w:sz w:val="28"/>
          <w:szCs w:val="28"/>
        </w:rPr>
        <w:t xml:space="preserve"> .- М. : Аспект Пресс, 2009 .- 236 с.</w:t>
      </w:r>
    </w:p>
    <w:p w:rsidR="000E4C0D" w:rsidRPr="00CA15EF" w:rsidRDefault="000E4C0D" w:rsidP="00CA15EF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Ситников В.П. </w:t>
      </w:r>
      <w:r w:rsidRPr="00CA15EF">
        <w:rPr>
          <w:rFonts w:ascii="Times New Roman" w:hAnsi="Times New Roman" w:cs="Times New Roman"/>
          <w:color w:val="333333"/>
          <w:sz w:val="28"/>
          <w:szCs w:val="28"/>
        </w:rPr>
        <w:t>Техника и технология СМИ: печать, радио, телевидение-М,. 2002, 175с.</w:t>
      </w:r>
    </w:p>
    <w:p w:rsidR="000E4C0D" w:rsidRPr="00CA15EF" w:rsidRDefault="000E4C0D" w:rsidP="00CA15E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Правовые основы и профессиональная этика журналиста</w:t>
      </w:r>
    </w:p>
    <w:p w:rsidR="000E4C0D" w:rsidRPr="00CA15EF" w:rsidRDefault="00B301D3" w:rsidP="00CA15EF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hyperlink r:id="rId20" w:tgtFrame="_blank" w:tooltip="Все книги автора" w:history="1"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азутина Г.В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фессиональная этика журналиста. Учебник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>- М.: Аспект Пресс , 2011.</w:t>
      </w:r>
    </w:p>
    <w:p w:rsidR="000E4C0D" w:rsidRPr="00CA15EF" w:rsidRDefault="00B301D3" w:rsidP="00CA15EF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hyperlink r:id="rId22" w:tgtFrame="_blank" w:tooltip="Все книги автора" w:history="1">
        <w:proofErr w:type="spellStart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Матушевский</w:t>
        </w:r>
        <w:proofErr w:type="spellEnd"/>
        <w:r w:rsidR="000E4C0D" w:rsidRPr="00CA15E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.Г.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="000E4C0D" w:rsidRPr="00CA15E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авовые основы СМИ и журналистики. Конспект лекций. Учебное пособие</w:t>
        </w:r>
      </w:hyperlink>
      <w:r w:rsidR="000E4C0D" w:rsidRPr="00CA15E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4C0D" w:rsidRPr="00CA15EF">
        <w:rPr>
          <w:rFonts w:ascii="Times New Roman" w:hAnsi="Times New Roman" w:cs="Times New Roman"/>
          <w:sz w:val="28"/>
          <w:szCs w:val="28"/>
        </w:rPr>
        <w:t>  - М.: А-Приор , 2006.</w:t>
      </w:r>
    </w:p>
    <w:p w:rsidR="000E4C0D" w:rsidRPr="00CA15EF" w:rsidRDefault="000E4C0D" w:rsidP="00CA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 xml:space="preserve">Основы рекламы </w:t>
      </w:r>
      <w:proofErr w:type="gramStart"/>
      <w:r w:rsidRPr="00CA15EF"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CA15EF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proofErr w:type="gramEnd"/>
    </w:p>
    <w:p w:rsidR="000E4C0D" w:rsidRPr="00CA15EF" w:rsidRDefault="000E4C0D" w:rsidP="00CA15EF">
      <w:pPr>
        <w:pStyle w:val="a3"/>
        <w:numPr>
          <w:ilvl w:val="3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Королько</w:t>
      </w:r>
      <w:proofErr w:type="spellEnd"/>
      <w:r w:rsidR="00B33AB3" w:rsidRPr="00CA15EF">
        <w:rPr>
          <w:rFonts w:ascii="Times New Roman" w:hAnsi="Times New Roman" w:cs="Times New Roman"/>
          <w:bCs/>
          <w:spacing w:val="5"/>
          <w:sz w:val="28"/>
          <w:szCs w:val="28"/>
          <w:lang w:val="ba-RU"/>
        </w:rPr>
        <w:t xml:space="preserve"> 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В.Г.Основы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паблик 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рилейшнз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. М.: «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Рефл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-бук», 2000.</w:t>
      </w:r>
      <w:r w:rsidR="00B33AB3" w:rsidRPr="00CA15EF">
        <w:rPr>
          <w:rFonts w:ascii="Times New Roman" w:hAnsi="Times New Roman" w:cs="Times New Roman"/>
          <w:bCs/>
          <w:spacing w:val="5"/>
          <w:sz w:val="28"/>
          <w:szCs w:val="28"/>
          <w:lang w:val="ba-RU"/>
        </w:rPr>
        <w:t xml:space="preserve"> </w:t>
      </w:r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415 с.</w:t>
      </w:r>
    </w:p>
    <w:p w:rsidR="000E4C0D" w:rsidRPr="00CA15EF" w:rsidRDefault="000E4C0D" w:rsidP="00CA15EF">
      <w:pPr>
        <w:pStyle w:val="a3"/>
        <w:numPr>
          <w:ilvl w:val="3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Кривоносов А.Д. </w:t>
      </w:r>
      <w:r w:rsidRPr="00CA15EF">
        <w:rPr>
          <w:rFonts w:ascii="Times New Roman" w:hAnsi="Times New Roman" w:cs="Times New Roman"/>
          <w:bCs/>
          <w:spacing w:val="5"/>
          <w:sz w:val="28"/>
          <w:szCs w:val="28"/>
          <w:lang w:val="en-US"/>
        </w:rPr>
        <w:t>PR</w:t>
      </w:r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- текст в системе публичных коммуникаций. СПб.,2001. 254 с. Изд. 2-е, доп. СПб., 2002.</w:t>
      </w:r>
    </w:p>
    <w:p w:rsidR="000E4C0D" w:rsidRPr="00CA15EF" w:rsidRDefault="000E4C0D" w:rsidP="00CA15EF">
      <w:pPr>
        <w:pStyle w:val="a3"/>
        <w:numPr>
          <w:ilvl w:val="3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Ученова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В.В., Гринберг Т.Э., 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Конаныхин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К.В., Петрушко М.В., 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Шомова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С.А. Реклама: Палитра жанров. М., 2004.</w:t>
      </w:r>
    </w:p>
    <w:p w:rsidR="000E4C0D" w:rsidRPr="00CA15EF" w:rsidRDefault="000E4C0D" w:rsidP="00CA15EF">
      <w:pPr>
        <w:pStyle w:val="a3"/>
        <w:numPr>
          <w:ilvl w:val="3"/>
          <w:numId w:val="2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67" w:firstLine="709"/>
        <w:jc w:val="both"/>
        <w:rPr>
          <w:rFonts w:ascii="Times New Roman" w:hAnsi="Times New Roman" w:cs="Times New Roman"/>
          <w:bCs/>
          <w:spacing w:val="5"/>
          <w:sz w:val="28"/>
          <w:szCs w:val="28"/>
        </w:rPr>
      </w:pP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Харрисон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 Ш. Связи с общественностью. Вводный курс. СПБ.: </w:t>
      </w:r>
      <w:proofErr w:type="spellStart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>Издат</w:t>
      </w:r>
      <w:proofErr w:type="spellEnd"/>
      <w:r w:rsidRPr="00CA15E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. дом «Нева»; М.: ОЛМА-ПРЕСС Инвест, 2003. 368 с. </w:t>
      </w:r>
    </w:p>
    <w:p w:rsidR="000E4C0D" w:rsidRPr="00CA15EF" w:rsidRDefault="000E4C0D" w:rsidP="00CA15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0D" w:rsidRPr="00CA15EF" w:rsidRDefault="000E4C0D" w:rsidP="00CA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5EF">
        <w:rPr>
          <w:rFonts w:ascii="Times New Roman" w:hAnsi="Times New Roman" w:cs="Times New Roman"/>
          <w:b/>
          <w:sz w:val="28"/>
          <w:szCs w:val="28"/>
        </w:rPr>
        <w:t>Социология и психология журналистики</w:t>
      </w:r>
    </w:p>
    <w:p w:rsidR="000E4C0D" w:rsidRPr="00CA15EF" w:rsidRDefault="000E4C0D" w:rsidP="00CA1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1</w:t>
      </w:r>
      <w:r w:rsidRPr="00CA15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15EF">
        <w:rPr>
          <w:rFonts w:ascii="Times New Roman" w:hAnsi="Times New Roman" w:cs="Times New Roman"/>
          <w:color w:val="000000"/>
          <w:sz w:val="28"/>
          <w:szCs w:val="28"/>
        </w:rPr>
        <w:t xml:space="preserve">Олешко В.Ф. Психология журналистики: Учебник и практикум / В.Ф. Олешко. - Люберцы: </w:t>
      </w:r>
      <w:proofErr w:type="spellStart"/>
      <w:r w:rsidRPr="00CA15EF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CA15EF">
        <w:rPr>
          <w:rFonts w:ascii="Times New Roman" w:hAnsi="Times New Roman" w:cs="Times New Roman"/>
          <w:color w:val="000000"/>
          <w:sz w:val="28"/>
          <w:szCs w:val="28"/>
        </w:rPr>
        <w:t>, 2016. - 351 c.</w:t>
      </w:r>
    </w:p>
    <w:p w:rsidR="000E4C0D" w:rsidRPr="00CA15EF" w:rsidRDefault="000E4C0D" w:rsidP="00CA15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EF">
        <w:rPr>
          <w:rFonts w:ascii="Times New Roman" w:hAnsi="Times New Roman" w:cs="Times New Roman"/>
          <w:color w:val="000000"/>
          <w:sz w:val="28"/>
          <w:szCs w:val="28"/>
        </w:rPr>
        <w:t>2. Социология журналистики: Учеб. Пособие для студентов вузов/ Под ред. /С. Г. Корконосенко. М., 2004.</w:t>
      </w:r>
    </w:p>
    <w:p w:rsidR="000E4C0D" w:rsidRPr="00CA15EF" w:rsidRDefault="000E4C0D" w:rsidP="00CA15EF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5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33AB3" w:rsidRPr="00CA15EF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. </w:t>
      </w:r>
      <w:proofErr w:type="spellStart"/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итич</w:t>
      </w:r>
      <w:proofErr w:type="spellEnd"/>
      <w:r w:rsidR="00B33AB3"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a-RU"/>
        </w:rPr>
        <w:t xml:space="preserve"> </w:t>
      </w:r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</w:t>
      </w:r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33AB3"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a-RU"/>
        </w:rPr>
        <w:t xml:space="preserve"> </w:t>
      </w:r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циология</w:t>
      </w:r>
      <w:r w:rsidR="00B33AB3"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ba-RU"/>
        </w:rPr>
        <w:t xml:space="preserve"> </w:t>
      </w:r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урналистики</w:t>
      </w:r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ник для</w:t>
      </w:r>
      <w:r w:rsidR="00B33AB3"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a-RU"/>
        </w:rPr>
        <w:t xml:space="preserve"> </w:t>
      </w:r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ого</w:t>
      </w:r>
      <w:r w:rsidR="00B33AB3"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a-RU"/>
        </w:rPr>
        <w:t xml:space="preserve"> </w:t>
      </w:r>
      <w:proofErr w:type="spellStart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</w:t>
      </w:r>
      <w:proofErr w:type="spellStart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Г.</w:t>
      </w:r>
      <w:r w:rsidRPr="00CA15E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итич</w:t>
      </w:r>
      <w:proofErr w:type="spellEnd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— М.: Издательство</w:t>
      </w:r>
      <w:r w:rsidR="00B33AB3"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a-RU"/>
        </w:rPr>
        <w:t xml:space="preserve"> </w:t>
      </w:r>
      <w:proofErr w:type="spellStart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CA15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5. - 397 с.</w:t>
      </w:r>
    </w:p>
    <w:p w:rsidR="000E4C0D" w:rsidRPr="00CA15EF" w:rsidRDefault="000E4C0D" w:rsidP="00CA15EF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 xml:space="preserve">4. Федотова Л.Н. Социология массовой коммуникации/ Л.Н. </w:t>
      </w:r>
      <w:proofErr w:type="gramStart"/>
      <w:r w:rsidRPr="00CA15EF">
        <w:rPr>
          <w:rFonts w:ascii="Times New Roman" w:hAnsi="Times New Roman" w:cs="Times New Roman"/>
          <w:sz w:val="28"/>
          <w:szCs w:val="28"/>
        </w:rPr>
        <w:t>Федотова.-</w:t>
      </w:r>
      <w:proofErr w:type="gramEnd"/>
      <w:r w:rsidRPr="00CA15EF">
        <w:rPr>
          <w:rFonts w:ascii="Times New Roman" w:hAnsi="Times New Roman" w:cs="Times New Roman"/>
          <w:sz w:val="28"/>
          <w:szCs w:val="28"/>
        </w:rPr>
        <w:t xml:space="preserve"> М.: Аспект Пресс, 2003 .- 400 с. </w:t>
      </w:r>
    </w:p>
    <w:p w:rsidR="00291FC1" w:rsidRPr="00CA15EF" w:rsidRDefault="00291FC1" w:rsidP="00CA15E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6309D" w:rsidRPr="00CA15EF" w:rsidRDefault="0056309D" w:rsidP="00CA15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6309D" w:rsidRPr="00CA15EF" w:rsidSect="00756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8EA114A"/>
    <w:multiLevelType w:val="hybridMultilevel"/>
    <w:tmpl w:val="DCD4632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94D9F"/>
    <w:multiLevelType w:val="hybridMultilevel"/>
    <w:tmpl w:val="25A2316E"/>
    <w:lvl w:ilvl="0" w:tplc="91E2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11219F"/>
    <w:multiLevelType w:val="hybridMultilevel"/>
    <w:tmpl w:val="BEB6D2E2"/>
    <w:lvl w:ilvl="0" w:tplc="DA0C8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EE0DB6"/>
    <w:multiLevelType w:val="hybridMultilevel"/>
    <w:tmpl w:val="DCE60E04"/>
    <w:lvl w:ilvl="0" w:tplc="226A7DB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2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07439F"/>
    <w:multiLevelType w:val="hybridMultilevel"/>
    <w:tmpl w:val="D5BC177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9D0152"/>
    <w:multiLevelType w:val="hybridMultilevel"/>
    <w:tmpl w:val="C94CF70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26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8"/>
  </w:num>
  <w:num w:numId="10">
    <w:abstractNumId w:val="24"/>
  </w:num>
  <w:num w:numId="11">
    <w:abstractNumId w:val="5"/>
  </w:num>
  <w:num w:numId="12">
    <w:abstractNumId w:val="15"/>
  </w:num>
  <w:num w:numId="13">
    <w:abstractNumId w:val="9"/>
  </w:num>
  <w:num w:numId="14">
    <w:abstractNumId w:val="16"/>
  </w:num>
  <w:num w:numId="15">
    <w:abstractNumId w:val="6"/>
  </w:num>
  <w:num w:numId="16">
    <w:abstractNumId w:val="22"/>
  </w:num>
  <w:num w:numId="17">
    <w:abstractNumId w:val="13"/>
  </w:num>
  <w:num w:numId="18">
    <w:abstractNumId w:val="19"/>
  </w:num>
  <w:num w:numId="19">
    <w:abstractNumId w:val="10"/>
  </w:num>
  <w:num w:numId="20">
    <w:abstractNumId w:val="7"/>
  </w:num>
  <w:num w:numId="21">
    <w:abstractNumId w:val="20"/>
  </w:num>
  <w:num w:numId="22">
    <w:abstractNumId w:val="2"/>
  </w:num>
  <w:num w:numId="23">
    <w:abstractNumId w:val="21"/>
  </w:num>
  <w:num w:numId="24">
    <w:abstractNumId w:val="23"/>
  </w:num>
  <w:num w:numId="25">
    <w:abstractNumId w:val="25"/>
  </w:num>
  <w:num w:numId="26">
    <w:abstractNumId w:val="14"/>
  </w:num>
  <w:num w:numId="27">
    <w:abstractNumId w:val="3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074A"/>
    <w:rsid w:val="000222E3"/>
    <w:rsid w:val="000B448D"/>
    <w:rsid w:val="000B5E48"/>
    <w:rsid w:val="000E4C0D"/>
    <w:rsid w:val="00116E4F"/>
    <w:rsid w:val="00121945"/>
    <w:rsid w:val="001A44B1"/>
    <w:rsid w:val="001E4E68"/>
    <w:rsid w:val="001E7584"/>
    <w:rsid w:val="00291FC1"/>
    <w:rsid w:val="002962A7"/>
    <w:rsid w:val="00347B35"/>
    <w:rsid w:val="003B4E08"/>
    <w:rsid w:val="004532B5"/>
    <w:rsid w:val="004A51B0"/>
    <w:rsid w:val="004E79EF"/>
    <w:rsid w:val="0053780F"/>
    <w:rsid w:val="00537979"/>
    <w:rsid w:val="0054726D"/>
    <w:rsid w:val="00553969"/>
    <w:rsid w:val="0056309D"/>
    <w:rsid w:val="005B0558"/>
    <w:rsid w:val="005C09D2"/>
    <w:rsid w:val="00605879"/>
    <w:rsid w:val="006840F3"/>
    <w:rsid w:val="006A0FE0"/>
    <w:rsid w:val="006B297E"/>
    <w:rsid w:val="006C6738"/>
    <w:rsid w:val="00756AA3"/>
    <w:rsid w:val="00783D77"/>
    <w:rsid w:val="00792FEB"/>
    <w:rsid w:val="007A28CB"/>
    <w:rsid w:val="007E0471"/>
    <w:rsid w:val="007F0117"/>
    <w:rsid w:val="0082238D"/>
    <w:rsid w:val="008662B1"/>
    <w:rsid w:val="00876913"/>
    <w:rsid w:val="008C631B"/>
    <w:rsid w:val="00913119"/>
    <w:rsid w:val="009A1BC3"/>
    <w:rsid w:val="009A3C5B"/>
    <w:rsid w:val="009F1F3C"/>
    <w:rsid w:val="00A11B12"/>
    <w:rsid w:val="00A26D81"/>
    <w:rsid w:val="00A54FE4"/>
    <w:rsid w:val="00A907BF"/>
    <w:rsid w:val="00AE7C51"/>
    <w:rsid w:val="00B26542"/>
    <w:rsid w:val="00B273BA"/>
    <w:rsid w:val="00B301D3"/>
    <w:rsid w:val="00B33AB3"/>
    <w:rsid w:val="00BF22C9"/>
    <w:rsid w:val="00BF2F48"/>
    <w:rsid w:val="00BF6A04"/>
    <w:rsid w:val="00C2449E"/>
    <w:rsid w:val="00C4387D"/>
    <w:rsid w:val="00C849F8"/>
    <w:rsid w:val="00C9244C"/>
    <w:rsid w:val="00C95114"/>
    <w:rsid w:val="00CA15EF"/>
    <w:rsid w:val="00CA1D35"/>
    <w:rsid w:val="00CF05ED"/>
    <w:rsid w:val="00D614C6"/>
    <w:rsid w:val="00D671BF"/>
    <w:rsid w:val="00DE636D"/>
    <w:rsid w:val="00E219C7"/>
    <w:rsid w:val="00E31A3F"/>
    <w:rsid w:val="00E354FB"/>
    <w:rsid w:val="00E963C6"/>
    <w:rsid w:val="00F27920"/>
    <w:rsid w:val="00FC0897"/>
    <w:rsid w:val="00FC6A44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CEB"/>
  <w15:docId w15:val="{F635EB4C-0B00-4FC8-8B6C-90C0F1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0E4C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4C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tedText">
    <w:name w:val="Preformatted Text"/>
    <w:basedOn w:val="a"/>
    <w:rsid w:val="000E4C0D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character" w:styleId="af">
    <w:name w:val="Hyperlink"/>
    <w:basedOn w:val="a0"/>
    <w:unhideWhenUsed/>
    <w:rsid w:val="000E4C0D"/>
    <w:rPr>
      <w:color w:val="0000FF"/>
      <w:u w:val="single"/>
    </w:rPr>
  </w:style>
  <w:style w:type="paragraph" w:styleId="af0">
    <w:name w:val="Normal Indent"/>
    <w:basedOn w:val="a"/>
    <w:rsid w:val="000E4C0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4C0D"/>
  </w:style>
  <w:style w:type="table" w:customStyle="1" w:styleId="TableNormal1">
    <w:name w:val="Table Normal1"/>
    <w:uiPriority w:val="2"/>
    <w:semiHidden/>
    <w:unhideWhenUsed/>
    <w:qFormat/>
    <w:rsid w:val="00FC6A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author.php?action=book&amp;auth_id=9271" TargetMode="External"/><Relationship Id="rId13" Type="http://schemas.openxmlformats.org/officeDocument/2006/relationships/hyperlink" Target="http://www.biblioclub.ru/book/104060/" TargetMode="External"/><Relationship Id="rId18" Type="http://schemas.openxmlformats.org/officeDocument/2006/relationships/hyperlink" Target="http://www.biblioclub.ru/author.php?action=book&amp;auth_id=286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ru/book/104055/" TargetMode="External"/><Relationship Id="rId7" Type="http://schemas.openxmlformats.org/officeDocument/2006/relationships/hyperlink" Target="http://www.biblioclub.ru/book/57949/" TargetMode="External"/><Relationship Id="rId12" Type="http://schemas.openxmlformats.org/officeDocument/2006/relationships/hyperlink" Target="http://www.biblioclub.ru/author.php?action=book&amp;auth_id=28650" TargetMode="External"/><Relationship Id="rId17" Type="http://schemas.openxmlformats.org/officeDocument/2006/relationships/hyperlink" Target="http://www.biblioclub.ru/book/8326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author.php?action=book&amp;auth_id=19681" TargetMode="External"/><Relationship Id="rId20" Type="http://schemas.openxmlformats.org/officeDocument/2006/relationships/hyperlink" Target="http://www.biblioclub.ru/author.php?action=book&amp;auth_id=286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/author.php?action=book&amp;auth_id=7892" TargetMode="External"/><Relationship Id="rId11" Type="http://schemas.openxmlformats.org/officeDocument/2006/relationships/hyperlink" Target="http://www.biblioclub.ru/book/8338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book/84983/" TargetMode="External"/><Relationship Id="rId23" Type="http://schemas.openxmlformats.org/officeDocument/2006/relationships/hyperlink" Target="http://www.biblioclub.ru/book/56365/" TargetMode="External"/><Relationship Id="rId10" Type="http://schemas.openxmlformats.org/officeDocument/2006/relationships/hyperlink" Target="http://www.biblioclub.ru/author.php?action=book&amp;auth_id=19801" TargetMode="External"/><Relationship Id="rId19" Type="http://schemas.openxmlformats.org/officeDocument/2006/relationships/hyperlink" Target="http://www.biblioclub.ru/book/1040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book/79556/" TargetMode="External"/><Relationship Id="rId14" Type="http://schemas.openxmlformats.org/officeDocument/2006/relationships/hyperlink" Target="http://www.biblioclub.ru/author.php?action=book&amp;auth_id=20348" TargetMode="External"/><Relationship Id="rId22" Type="http://schemas.openxmlformats.org/officeDocument/2006/relationships/hyperlink" Target="http://www.biblioclub.ru/author.php?action=book&amp;auth_id=7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BE84-FF87-41A0-84DF-AC7833D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ановщик</cp:lastModifiedBy>
  <cp:revision>7</cp:revision>
  <cp:lastPrinted>2023-12-01T10:31:00Z</cp:lastPrinted>
  <dcterms:created xsi:type="dcterms:W3CDTF">2025-04-09T04:34:00Z</dcterms:created>
  <dcterms:modified xsi:type="dcterms:W3CDTF">2026-03-11T08:11:00Z</dcterms:modified>
</cp:coreProperties>
</file>